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ED" w:rsidRPr="00FD5217" w:rsidRDefault="00CC40ED" w:rsidP="00320D8B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муниципальных льгот и мер социальной поддержки, </w:t>
      </w:r>
    </w:p>
    <w:p w:rsidR="00CC40ED" w:rsidRPr="00FD5217" w:rsidRDefault="00CC40ED" w:rsidP="00320D8B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:rsidR="00356889" w:rsidRPr="00FD5217" w:rsidRDefault="00CC40ED" w:rsidP="00320D8B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а также нормативных правовых актов, которыми они утверждены, по состоянию на </w:t>
      </w:r>
      <w:r w:rsidR="009F749E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471885"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471885"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 </w:t>
      </w:r>
    </w:p>
    <w:p w:rsidR="00CC40ED" w:rsidRPr="00FD5217" w:rsidRDefault="00CC40ED" w:rsidP="00320D8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D5217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согласно информации </w:t>
      </w:r>
      <w:r w:rsidRPr="00FD5217">
        <w:rPr>
          <w:rFonts w:ascii="PT Astra Serif" w:hAnsi="PT Astra Serif" w:cs="Times New Roman"/>
          <w:b/>
          <w:bCs/>
          <w:sz w:val="26"/>
          <w:szCs w:val="26"/>
        </w:rPr>
        <w:t>органов местного самоуправления</w:t>
      </w:r>
      <w:r w:rsidR="00356889" w:rsidRPr="00FD5217">
        <w:rPr>
          <w:rFonts w:ascii="PT Astra Serif" w:hAnsi="PT Astra Serif" w:cs="Times New Roman"/>
          <w:b/>
          <w:bCs/>
          <w:sz w:val="26"/>
          <w:szCs w:val="26"/>
        </w:rPr>
        <w:t xml:space="preserve"> Чувашской Республики</w:t>
      </w:r>
    </w:p>
    <w:p w:rsidR="00CC40ED" w:rsidRPr="00320D8B" w:rsidRDefault="00CC40ED" w:rsidP="00320D8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752"/>
      </w:tblGrid>
      <w:tr w:rsidR="007D4B70" w:rsidRPr="00320D8B" w:rsidTr="00964FE7">
        <w:tc>
          <w:tcPr>
            <w:tcW w:w="761" w:type="dxa"/>
          </w:tcPr>
          <w:p w:rsidR="00CC40ED" w:rsidRPr="00320D8B" w:rsidRDefault="00CC40ED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C02D0" w:rsidRPr="00320D8B" w:rsidRDefault="00E14917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BA01BF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униципальная л</w:t>
            </w:r>
            <w:r w:rsidR="005C02D0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320D8B" w:rsidTr="00964FE7">
        <w:tc>
          <w:tcPr>
            <w:tcW w:w="761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C02D0" w:rsidRPr="00320D8B" w:rsidRDefault="005C02D0" w:rsidP="00320D8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320D8B" w:rsidTr="00964FE7">
        <w:tc>
          <w:tcPr>
            <w:tcW w:w="14786" w:type="dxa"/>
            <w:gridSpan w:val="4"/>
          </w:tcPr>
          <w:p w:rsidR="005F7B19" w:rsidRPr="00320D8B" w:rsidRDefault="005F7B19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320D8B" w:rsidTr="00964FE7">
        <w:tc>
          <w:tcPr>
            <w:tcW w:w="761" w:type="dxa"/>
          </w:tcPr>
          <w:p w:rsidR="00B147AE" w:rsidRPr="00320D8B" w:rsidRDefault="00585864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320D8B" w:rsidRDefault="00B147A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320D8B" w:rsidRDefault="00B147A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320D8B" w:rsidRDefault="00B147A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</w:p>
        </w:tc>
        <w:tc>
          <w:tcPr>
            <w:tcW w:w="3752" w:type="dxa"/>
          </w:tcPr>
          <w:p w:rsidR="00B147AE" w:rsidRPr="00320D8B" w:rsidRDefault="00B147AE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</w:t>
            </w:r>
            <w:r w:rsidR="00766955" w:rsidRPr="00320D8B">
              <w:rPr>
                <w:rFonts w:ascii="PT Astra Serif" w:hAnsi="PT Astra Serif" w:cs="Times New Roman"/>
                <w:sz w:val="24"/>
                <w:szCs w:val="24"/>
              </w:rPr>
              <w:t>ород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</w:t>
            </w:r>
            <w:r w:rsidR="0076695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320D8B" w:rsidTr="00964FE7">
        <w:tc>
          <w:tcPr>
            <w:tcW w:w="761" w:type="dxa"/>
          </w:tcPr>
          <w:p w:rsidR="00B147AE" w:rsidRPr="00320D8B" w:rsidRDefault="00585864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320D8B" w:rsidRDefault="00C64AA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B147AE" w:rsidRPr="00320D8B" w:rsidRDefault="00D50286" w:rsidP="00FD5217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ённые силы Российской Федерации в соответствии с Указом Президента Российской Федерации от </w:t>
            </w:r>
            <w:r w:rsidR="00E44790" w:rsidRPr="00320D8B">
              <w:rPr>
                <w:rFonts w:ascii="PT Astra Serif" w:hAnsi="PT Astra Serif" w:cs="Times New Roman"/>
                <w:sz w:val="24"/>
                <w:szCs w:val="24"/>
              </w:rPr>
              <w:t>21.09.2022     № 647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лиц, принимающих участие в специальной военной операции, а также погибших (умерших) в ходе участия в специальной военной операции на территориях Донецкой Народной Республики, Луганской Народной Республики и Украины, обучающи</w:t>
            </w:r>
            <w:r w:rsidR="00FD521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в муниципальных образователь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х, реализующих образовательную программу дошкольного образования</w:t>
            </w:r>
            <w:r w:rsidR="00E44790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B147AE" w:rsidRPr="00320D8B" w:rsidRDefault="00C64AA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Алатыря Чувашской Республики от 30.01.2015 № 72 "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х образовательных организациях гор</w:t>
            </w:r>
            <w:r w:rsidR="007E6C86" w:rsidRPr="00320D8B">
              <w:rPr>
                <w:rFonts w:ascii="PT Astra Serif" w:hAnsi="PT Astra Serif" w:cs="Times New Roman"/>
                <w:sz w:val="24"/>
                <w:szCs w:val="24"/>
              </w:rPr>
              <w:t>ода Алатыря"</w:t>
            </w:r>
            <w:r w:rsidR="0076695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E6C86" w:rsidRPr="00320D8B" w:rsidRDefault="007E6C8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 Алатыря Чувашской Республики от 13.01.2020</w:t>
            </w:r>
            <w:r w:rsidR="005F6A3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</w:t>
            </w:r>
            <w:r w:rsidR="00E44790" w:rsidRPr="00320D8B">
              <w:rPr>
                <w:rFonts w:ascii="PT Astra Serif" w:hAnsi="PT Astra Serif" w:cs="Times New Roman"/>
                <w:sz w:val="24"/>
                <w:szCs w:val="24"/>
              </w:rPr>
              <w:t>да Алатыря Чувашской Республики"</w:t>
            </w:r>
            <w:r w:rsidR="0076695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F0F2A" w:rsidRPr="00320D8B" w:rsidTr="00964FE7">
        <w:tc>
          <w:tcPr>
            <w:tcW w:w="761" w:type="dxa"/>
          </w:tcPr>
          <w:p w:rsidR="000F0F2A" w:rsidRPr="00320D8B" w:rsidRDefault="007E6C8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F0F2A" w:rsidRPr="00320D8B" w:rsidRDefault="0073710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образовательных организаций и образовательных учреждений дополнительного образования города Алатыря детьми являющихся членами 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:rsidR="00737101" w:rsidRPr="00320D8B" w:rsidRDefault="0073710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ьми являющихся членами семей граждан Российской Федерации призванных на военную службу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обилизации в Вооруж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:rsidR="000F0F2A" w:rsidRPr="00320D8B" w:rsidRDefault="000F0F2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anchor="/document/405309425/entry/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320D8B">
              <w:rPr>
                <w:rFonts w:ascii="PT Astra Serif" w:hAnsi="PT Astra Serif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752" w:type="dxa"/>
          </w:tcPr>
          <w:p w:rsidR="000F0F2A" w:rsidRPr="00320D8B" w:rsidRDefault="0073710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758 "О мерах поддержки членов семей лиц, призванных на военную службу по мобилизации на территории города Алатыря Чувашской Республики".</w:t>
            </w:r>
          </w:p>
          <w:p w:rsidR="007E6C86" w:rsidRPr="00320D8B" w:rsidRDefault="007E6C8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F7B19" w:rsidRPr="00320D8B" w:rsidTr="00964FE7">
        <w:tc>
          <w:tcPr>
            <w:tcW w:w="14786" w:type="dxa"/>
            <w:gridSpan w:val="4"/>
          </w:tcPr>
          <w:p w:rsidR="005F7B19" w:rsidRPr="00320D8B" w:rsidRDefault="005F7B19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атырский </w:t>
            </w:r>
            <w:r w:rsidR="00F04E8D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20D8B" w:rsidTr="00964FE7">
        <w:tc>
          <w:tcPr>
            <w:tcW w:w="761" w:type="dxa"/>
          </w:tcPr>
          <w:p w:rsidR="00BF2C92" w:rsidRPr="00320D8B" w:rsidRDefault="00B147AE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320D8B" w:rsidRDefault="006D77C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651212" w:rsidRPr="00320D8B" w:rsidRDefault="00651212" w:rsidP="006A2045">
            <w:pPr>
              <w:shd w:val="clear" w:color="auto" w:fill="FFFFFF"/>
              <w:ind w:firstLine="284"/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и, проживающи</w:t>
            </w:r>
            <w:r w:rsidR="006A2045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х</w:t>
            </w:r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 в Чувашской Республике (</w:t>
            </w:r>
            <w:r w:rsidR="009C140D"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 участниками специальной военной операции понимаются следующие граждане Российской Федерации: </w:t>
            </w:r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граждане Российской Федерации: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 находящиеся на военной службе (службе) в войсках национальной гвардии Российской Федерации и имеющие специальное звание  полиции, принимающие участие  в специальной военной операции; направленные из Федерального казенного учреждения </w:t>
            </w:r>
            <w:r w:rsidR="00D50286"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"</w:t>
            </w:r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Военный комиссариат Чувашской Республики" для заключения контракта о добровольном  содействии и выполнении задач, возложенных на Вооруженные Силы Российской Федерации, принимающие участие в специальной военной операции; призванные на военную службу по мобилизации в Вооруженные Силы Российской Федерации в соответствии с </w:t>
            </w:r>
            <w:hyperlink r:id="rId9" w:anchor="/document/405309425/entry/0" w:history="1">
              <w:r w:rsidRPr="00320D8B">
                <w:rPr>
                  <w:rFonts w:ascii="PT Astra Serif" w:hAnsi="PT Astra Serif" w:cs="Times New Roman"/>
                  <w:color w:val="22272F"/>
                  <w:sz w:val="24"/>
                  <w:szCs w:val="24"/>
                  <w:shd w:val="clear" w:color="auto" w:fill="FFFFFF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 Президента Российской от 21.09.2022 № 647</w:t>
            </w:r>
            <w:r w:rsidR="009C140D"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 (далее – участники специальной военной операции)</w:t>
            </w:r>
            <w:r w:rsidRPr="00320D8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52" w:type="dxa"/>
          </w:tcPr>
          <w:p w:rsidR="00BF2C92" w:rsidRPr="00320D8B" w:rsidRDefault="00F04E8D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атырского муниципального округа от 27.02.2023 № 73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Алатырского муниципального округа</w:t>
            </w:r>
            <w:r w:rsidR="0065121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60550" w:rsidRPr="00320D8B" w:rsidRDefault="00960550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4B70" w:rsidRPr="00320D8B" w:rsidTr="00964FE7">
        <w:tc>
          <w:tcPr>
            <w:tcW w:w="761" w:type="dxa"/>
          </w:tcPr>
          <w:p w:rsidR="00BF2C92" w:rsidRPr="00320D8B" w:rsidRDefault="00B147AE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320D8B" w:rsidRDefault="00F04E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на 2023-2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024 годы</w:t>
            </w: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ый за присмотр и уход за детьми, осваивающими программы дошкольного образования в образовательных организациях Алатырского муниципального округа</w:t>
            </w:r>
          </w:p>
        </w:tc>
        <w:tc>
          <w:tcPr>
            <w:tcW w:w="6588" w:type="dxa"/>
          </w:tcPr>
          <w:p w:rsidR="00F04E8D" w:rsidRPr="00320D8B" w:rsidRDefault="00F04E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</w:t>
            </w:r>
            <w:r w:rsidR="00F63924" w:rsidRPr="00320D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04E8D" w:rsidRPr="00320D8B" w:rsidRDefault="00F04E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 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04E8D" w:rsidRPr="00320D8B" w:rsidRDefault="00F04E8D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320D8B" w:rsidRDefault="00F04E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лены семей:</w:t>
            </w: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320D8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20D8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  <w:p w:rsidR="00535F60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BF2C92" w:rsidRPr="00320D8B" w:rsidRDefault="00535F6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</w:tc>
        <w:tc>
          <w:tcPr>
            <w:tcW w:w="3752" w:type="dxa"/>
          </w:tcPr>
          <w:p w:rsidR="00BF2C92" w:rsidRPr="00320D8B" w:rsidRDefault="00F04E8D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министрации Алатырского муниципального округа от 13.03.2023 № 287</w:t>
            </w:r>
            <w:r w:rsidR="00E3069C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арифов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культурно-спортивные </w:t>
            </w:r>
            <w:r w:rsidR="00E3069C" w:rsidRPr="00320D8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луги, предоставляемые  МАУ ДО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 муниципального округа Чувашской Республики на 2023-2024 годы</w:t>
            </w:r>
            <w:r w:rsidR="003D573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F2FD7" w:rsidRPr="00320D8B" w:rsidRDefault="00AF2FD7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2FD7" w:rsidRPr="00320D8B" w:rsidRDefault="00AF2FD7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атырского муниципального округа от 28.03.2023 № 361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.</w:t>
            </w:r>
          </w:p>
        </w:tc>
      </w:tr>
      <w:tr w:rsidR="005F7B19" w:rsidRPr="00320D8B" w:rsidTr="00964FE7">
        <w:tc>
          <w:tcPr>
            <w:tcW w:w="14786" w:type="dxa"/>
            <w:gridSpan w:val="4"/>
          </w:tcPr>
          <w:p w:rsidR="005F7B19" w:rsidRPr="00320D8B" w:rsidRDefault="005F7B19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иковский </w:t>
            </w:r>
            <w:r w:rsidR="006B28FD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20D8B" w:rsidTr="00964FE7">
        <w:tc>
          <w:tcPr>
            <w:tcW w:w="761" w:type="dxa"/>
          </w:tcPr>
          <w:p w:rsidR="00803549" w:rsidRPr="00320D8B" w:rsidRDefault="00803549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320D8B" w:rsidRDefault="00803549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803549" w:rsidRPr="00320D8B" w:rsidRDefault="005F6A32" w:rsidP="006A204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чащиеся </w:t>
            </w:r>
            <w:r w:rsidR="00F84F1A" w:rsidRPr="00320D8B">
              <w:rPr>
                <w:rFonts w:ascii="PT Astra Serif" w:hAnsi="PT Astra Serif" w:cs="Times New Roman"/>
                <w:sz w:val="24"/>
                <w:szCs w:val="24"/>
              </w:rPr>
              <w:t>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6A2045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F84F1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752" w:type="dxa"/>
          </w:tcPr>
          <w:p w:rsidR="00803549" w:rsidRPr="00320D8B" w:rsidRDefault="007F288A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иковского муниципального округа от 30.03.2023 № 372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320D8B" w:rsidTr="00964FE7">
        <w:tc>
          <w:tcPr>
            <w:tcW w:w="761" w:type="dxa"/>
          </w:tcPr>
          <w:p w:rsidR="005C02D0" w:rsidRPr="00320D8B" w:rsidRDefault="00803549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8700F" w:rsidRPr="00320D8B" w:rsidRDefault="0048700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ы дошкольного образования в образовательных организациях</w:t>
            </w:r>
          </w:p>
          <w:p w:rsidR="0048700F" w:rsidRPr="00320D8B" w:rsidRDefault="0048700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700F" w:rsidRPr="00320D8B" w:rsidRDefault="0048700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320D8B" w:rsidRDefault="005C02D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796C05" w:rsidRPr="00320D8B" w:rsidRDefault="00796C0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796C05" w:rsidRPr="00320D8B" w:rsidRDefault="00796C0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796C05" w:rsidRPr="00320D8B" w:rsidRDefault="00796C0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5C02D0" w:rsidRPr="00320D8B" w:rsidRDefault="00796C0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</w:t>
            </w:r>
            <w:r w:rsidR="00AD4192" w:rsidRPr="00320D8B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5C02D0" w:rsidRPr="00320D8B" w:rsidRDefault="00796C05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Аликовского муниципального округа Чувашской Республики от 21.11.2023 № 1826 "Об установлении платы за присмотр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уход за детьми в муниципальных образовательных организациях, реализующих образовательные программы дошкольного образования"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320D8B" w:rsidTr="00964FE7">
        <w:tc>
          <w:tcPr>
            <w:tcW w:w="761" w:type="dxa"/>
          </w:tcPr>
          <w:p w:rsidR="005C02D0" w:rsidRPr="00320D8B" w:rsidRDefault="008D6A5F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5C02D0" w:rsidRPr="00320D8B" w:rsidRDefault="007F288A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платных мероприятий, проводимых в автономном учреждении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 в муниципальном бюджетном учреждении культуры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320D8B" w:rsidRDefault="007F288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320D8B" w:rsidRDefault="007F288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D4B70" w:rsidRPr="00320D8B" w:rsidTr="00964FE7">
        <w:tc>
          <w:tcPr>
            <w:tcW w:w="761" w:type="dxa"/>
          </w:tcPr>
          <w:p w:rsidR="005C02D0" w:rsidRPr="00320D8B" w:rsidRDefault="008D6A5F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C02D0" w:rsidRPr="00320D8B" w:rsidRDefault="007F288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</w:t>
            </w:r>
            <w:r w:rsidR="00AD4192" w:rsidRPr="00320D8B">
              <w:rPr>
                <w:rFonts w:ascii="PT Astra Serif" w:hAnsi="PT Astra Serif" w:cs="Times New Roman"/>
                <w:sz w:val="24"/>
                <w:szCs w:val="24"/>
              </w:rPr>
              <w:t>е посещени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ей муниципального бюджетного учреждения культуры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Районны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тературно-краеведческий музей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320D8B" w:rsidRDefault="007F288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320D8B" w:rsidRDefault="007F288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 мерах поддержки членов семей лиц, призванных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ую службу по мобилизаци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F288A" w:rsidRPr="00320D8B" w:rsidTr="00964FE7">
        <w:tc>
          <w:tcPr>
            <w:tcW w:w="761" w:type="dxa"/>
          </w:tcPr>
          <w:p w:rsidR="007F288A" w:rsidRPr="00320D8B" w:rsidRDefault="007F288A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7F288A" w:rsidRPr="00320D8B" w:rsidRDefault="007F288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Хелхем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7F288A" w:rsidRPr="00320D8B" w:rsidRDefault="007F288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7F288A" w:rsidRPr="00320D8B" w:rsidRDefault="007F288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6.10.2022 №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967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F7B19" w:rsidRPr="00320D8B" w:rsidTr="00964FE7">
        <w:tc>
          <w:tcPr>
            <w:tcW w:w="14786" w:type="dxa"/>
            <w:gridSpan w:val="4"/>
          </w:tcPr>
          <w:p w:rsidR="005F7B19" w:rsidRPr="00320D8B" w:rsidRDefault="005F7B19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атыревский </w:t>
            </w:r>
            <w:r w:rsidR="00181CFA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320D8B" w:rsidTr="00157218">
        <w:tc>
          <w:tcPr>
            <w:tcW w:w="761" w:type="dxa"/>
          </w:tcPr>
          <w:p w:rsidR="005500A5" w:rsidRPr="00320D8B" w:rsidRDefault="00DF3B41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320D8B" w:rsidRDefault="00444FFF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7218" w:rsidRPr="00320D8B" w:rsidRDefault="0015721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157218" w:rsidRPr="00320D8B" w:rsidRDefault="0015721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157218" w:rsidRPr="00320D8B" w:rsidRDefault="0015721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учающиеся общеобразовательных организаций,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320D8B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FD5217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157218" w:rsidRPr="00320D8B" w:rsidRDefault="0015721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7218" w:rsidRPr="00320D8B" w:rsidRDefault="00157218" w:rsidP="002D09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</w:t>
            </w:r>
            <w:r w:rsidR="002D095B">
              <w:rPr>
                <w:rFonts w:ascii="PT Astra Serif" w:eastAsia="Times New Roman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5500A5" w:rsidRPr="00320D8B" w:rsidRDefault="00181CFA" w:rsidP="00320D8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Батыревского муниципального округа </w:t>
            </w:r>
            <w:r w:rsidR="00AD4192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увашской Республики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01.03.2023 № 147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AD4192" w:rsidRPr="00320D8B" w:rsidRDefault="00AD4192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01.03.2023 № 159 "Об установлении предельной стоимости питания обучающихся в муниципальных общеобразовательных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ях Батыревского муниципального округа Чувашской Республики".</w:t>
            </w:r>
          </w:p>
        </w:tc>
      </w:tr>
      <w:tr w:rsidR="00FC61E6" w:rsidRPr="00320D8B" w:rsidTr="00157218">
        <w:tc>
          <w:tcPr>
            <w:tcW w:w="761" w:type="dxa"/>
          </w:tcPr>
          <w:p w:rsidR="00FC61E6" w:rsidRPr="00320D8B" w:rsidRDefault="00051C4A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E74EF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C61E6" w:rsidRPr="00320D8B" w:rsidRDefault="00181CF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платное посещение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бассейна, спортивного зала, зала аэробики, атлетического зала в МАУ ДО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ЮСШ-ФСК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FC61E6" w:rsidRPr="00320D8B" w:rsidRDefault="00181CFA" w:rsidP="00FD52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обилизации, добровольцев, военнослужащих по контракту, являющи</w:t>
            </w:r>
            <w:r w:rsidR="00FD5217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ся участниками специальной военной операции</w:t>
            </w:r>
            <w:r w:rsidR="00FB3774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DD4C22" w:rsidRPr="00320D8B" w:rsidRDefault="00181CF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атыревского района</w:t>
            </w:r>
            <w:r w:rsidR="00DD4C22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увашской Республики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9.12.2022 № 1197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  <w:r w:rsidR="004D59F5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EA3E5D" w:rsidRPr="00320D8B" w:rsidTr="00157218">
        <w:tc>
          <w:tcPr>
            <w:tcW w:w="761" w:type="dxa"/>
          </w:tcPr>
          <w:p w:rsidR="00EA3E5D" w:rsidRPr="00320D8B" w:rsidRDefault="004C4F0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EA3E5D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муниципальными учреждениями культуры, физкультурно-спортивными организациями, находящимися в ведении администрации Батыревского муниципального округа Чувашской Республики;</w:t>
            </w:r>
          </w:p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зачисление в первоочередном порядке детей участников специальной военной операции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уппы продленного дня (при наличии данных групп) в 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Батыревского муниципального округа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;</w:t>
            </w:r>
          </w:p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семей муниципальные образовательны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Батыревского муниципального округа Чувашской Республики, реализующие программы дошкольного образования;</w:t>
            </w:r>
          </w:p>
          <w:p w:rsidR="00EA3E5D" w:rsidRPr="00320D8B" w:rsidRDefault="00EA3E5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 Батыревского муниципального округа Чувашской Республики, реализующие программы начального общего, основного общего и среднего общего образования.</w:t>
            </w:r>
          </w:p>
        </w:tc>
        <w:tc>
          <w:tcPr>
            <w:tcW w:w="6588" w:type="dxa"/>
          </w:tcPr>
          <w:p w:rsidR="00EA3E5D" w:rsidRPr="00320D8B" w:rsidRDefault="00EA3E5D" w:rsidP="00FD52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</w:t>
            </w:r>
            <w:r w:rsidR="00FD5217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FD521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Батыревском муниципальном округе Чувашской Республики.</w:t>
            </w:r>
          </w:p>
        </w:tc>
        <w:tc>
          <w:tcPr>
            <w:tcW w:w="3752" w:type="dxa"/>
          </w:tcPr>
          <w:p w:rsidR="00EA3E5D" w:rsidRPr="00320D8B" w:rsidRDefault="00EA3E5D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муниципального округа Чувашской Республики от 09.11.2023 № 1331 "О мерах поддержки членов семей участников специальной военной операции в Батыревском муниципальном округе Чувашской Республики"</w:t>
            </w:r>
            <w:r w:rsidR="00E3069C"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4C4F0D" w:rsidRPr="00320D8B" w:rsidTr="00157218">
        <w:tc>
          <w:tcPr>
            <w:tcW w:w="761" w:type="dxa"/>
          </w:tcPr>
          <w:p w:rsidR="004C4F0D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4C4F0D" w:rsidRPr="00320D8B" w:rsidRDefault="004C4F0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неочередное, первоочередное и преимущественное предоставление мест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дошкольны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ия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</w:p>
        </w:tc>
        <w:tc>
          <w:tcPr>
            <w:tcW w:w="6588" w:type="dxa"/>
          </w:tcPr>
          <w:p w:rsidR="004C4F0D" w:rsidRPr="00320D8B" w:rsidRDefault="004C4F0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</w:t>
            </w:r>
            <w:r w:rsidRPr="005840D5">
              <w:rPr>
                <w:rFonts w:ascii="PT Astra Serif" w:hAnsi="PT Astra Serif" w:cs="Times New Roman"/>
                <w:sz w:val="24"/>
                <w:szCs w:val="24"/>
              </w:rPr>
              <w:t>и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4C4F0D" w:rsidRPr="00320D8B" w:rsidRDefault="004C4F0D" w:rsidP="005840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 войск национальной гвардии, погибше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4C4F0D" w:rsidRPr="00320D8B" w:rsidRDefault="004C4F0D" w:rsidP="00320D8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          Батыревского муниципального округа Чувашской Республики от 31.03.2023 № 290 "Об утверждении Административного регламента предоставления муниципальной услуги "Постановка на учет и направление детей в муниципальные образовательные организации, реализующие образовательные программы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школьного образования".</w:t>
            </w:r>
          </w:p>
        </w:tc>
      </w:tr>
      <w:tr w:rsidR="004C4F0D" w:rsidRPr="00320D8B" w:rsidTr="00157218">
        <w:tc>
          <w:tcPr>
            <w:tcW w:w="761" w:type="dxa"/>
          </w:tcPr>
          <w:p w:rsidR="004C4F0D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4C4F0D" w:rsidRPr="00320D8B" w:rsidRDefault="0066732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во внеочередном порядке – места в муниципальных общеобразовательных организациях по месту жительства их семей.</w:t>
            </w:r>
          </w:p>
        </w:tc>
        <w:tc>
          <w:tcPr>
            <w:tcW w:w="6588" w:type="dxa"/>
          </w:tcPr>
          <w:p w:rsidR="00667324" w:rsidRPr="00320D8B" w:rsidRDefault="0066732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667324" w:rsidRPr="00320D8B" w:rsidRDefault="00667324" w:rsidP="005840D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4C4F0D" w:rsidRPr="00320D8B" w:rsidRDefault="00667324" w:rsidP="00320D8B">
            <w:pPr>
              <w:ind w:firstLine="23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          Батыревского муниципального округа Чувашской Республики от 29.08.2023 № 1004 "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муниципальной услуги "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Батыревского муниципального округа Чувашской Республики".</w:t>
            </w:r>
          </w:p>
        </w:tc>
      </w:tr>
      <w:tr w:rsidR="00667324" w:rsidRPr="00320D8B" w:rsidTr="00157218">
        <w:tc>
          <w:tcPr>
            <w:tcW w:w="761" w:type="dxa"/>
          </w:tcPr>
          <w:p w:rsidR="00667324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667324" w:rsidRPr="00320D8B" w:rsidRDefault="0066732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667324" w:rsidRPr="00320D8B" w:rsidRDefault="0066732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лиц, проходящих военную службу в батальоне связи 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сформированном в Чувашской Республике в период специальной воен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 на территориях Украины, Донецкой Народной Республики и Луганской Народной Республики с 24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022, а также на территориях Запорожской области и Херсонской области с 30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.09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667324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, являющ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2022; </w:t>
            </w:r>
          </w:p>
          <w:p w:rsidR="00667324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ети, являющ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2022  № 647, проживающих в Чувашской Республике (в период прохождения военной службы по мобилизации);</w:t>
            </w:r>
          </w:p>
          <w:p w:rsidR="00667324" w:rsidRPr="00320D8B" w:rsidRDefault="0066732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являющиеся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ей граждан Российской Федерации, направленных из Федерального казенного учреждения 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1D2A8C" w:rsidRPr="00320D8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022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667324" w:rsidRPr="00320D8B" w:rsidRDefault="001D2A8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ети, являющ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граждан Российской 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ции, проходящих военную службу по контракту, направленных из Федерального казенного учреждения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66732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667324" w:rsidRPr="00320D8B" w:rsidRDefault="00667324" w:rsidP="00320D8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          Батыревского муниципального округа Чувашской Республики от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0.10.2023 № 1217 "Об установлении родительской платы за присмотр и уход за ребенком в муниципальных образовательных учреждениях Батыревского муниципального округа, реализующих программы дошкольного образования".</w:t>
            </w:r>
          </w:p>
        </w:tc>
      </w:tr>
      <w:tr w:rsidR="00CC7AC4" w:rsidRPr="00320D8B" w:rsidTr="00157218">
        <w:tc>
          <w:tcPr>
            <w:tcW w:w="761" w:type="dxa"/>
          </w:tcPr>
          <w:p w:rsidR="00CC7AC4" w:rsidRPr="00320D8B" w:rsidRDefault="00F237BB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CC7AC4" w:rsidRPr="00320D8B" w:rsidRDefault="00F237BB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ые путевки в организации отдыха детей и их оздоровления сезонного или круглогодичного действия</w:t>
            </w:r>
          </w:p>
        </w:tc>
        <w:tc>
          <w:tcPr>
            <w:tcW w:w="6588" w:type="dxa"/>
          </w:tcPr>
          <w:p w:rsidR="00CC7AC4" w:rsidRPr="00320D8B" w:rsidRDefault="00F237BB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операции.</w:t>
            </w:r>
          </w:p>
        </w:tc>
        <w:tc>
          <w:tcPr>
            <w:tcW w:w="3752" w:type="dxa"/>
          </w:tcPr>
          <w:p w:rsidR="00CC7AC4" w:rsidRPr="00320D8B" w:rsidRDefault="00F237BB" w:rsidP="00320D8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          Батыревского муниципального округа Чувашской Республики от 13.03.2024 № 272 "Об организации отдыха детей и их оздоровления в Батыревском муниципальном округе Чувашской республики в 2024 году".</w:t>
            </w:r>
          </w:p>
        </w:tc>
      </w:tr>
      <w:tr w:rsidR="00FC61E6" w:rsidRPr="00320D8B" w:rsidTr="00964FE7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урнарский </w:t>
            </w:r>
            <w:r w:rsidR="00EE627C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 647, проживающих в Чувашской Республике (в период прохождения военной службы по мобилизации);</w:t>
            </w:r>
          </w:p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ж) 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далее - добровольцев)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C61E6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FC61E6" w:rsidRPr="00320D8B" w:rsidRDefault="006229A2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Вурнарского муниципального округа Чувашской Республики от </w:t>
            </w:r>
            <w:r w:rsidR="00B41119" w:rsidRPr="00320D8B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B41119" w:rsidRPr="00320D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B41119" w:rsidRPr="00320D8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B41119" w:rsidRPr="00320D8B">
              <w:rPr>
                <w:rFonts w:ascii="PT Astra Serif" w:hAnsi="PT Astra Serif" w:cs="Times New Roman"/>
                <w:sz w:val="24"/>
                <w:szCs w:val="24"/>
              </w:rPr>
              <w:t>172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B41119"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1119" w:rsidRPr="00320D8B" w:rsidRDefault="00B41119" w:rsidP="00320D8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B41119" w:rsidRPr="00320D8B" w:rsidTr="00964FE7">
        <w:tc>
          <w:tcPr>
            <w:tcW w:w="761" w:type="dxa"/>
          </w:tcPr>
          <w:p w:rsidR="00B41119" w:rsidRPr="00320D8B" w:rsidRDefault="00B41119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лиц, проходящих военную службу в батальоне связи "Атал", сформированном в Чувашской Республике в период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дети военнослужащих, лиц, проходящих 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дет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дет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2022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 647, дет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обровольцев в период действия контракта о добровольном содействии в выполнении задач, возложен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 Вооруженные Силы Российской Федерации, их участия в специальной военной операции начиная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дети лиц, проходящих военную службу по контракту, направленных из федерального казенного учреждения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на территориях Украины, Донецкой Народной Республики, Луганской Народной Республик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проживающих на территории Чувашской Республики (далее - военнослужащие), 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>30.09.2022.</w:t>
            </w:r>
          </w:p>
        </w:tc>
        <w:tc>
          <w:tcPr>
            <w:tcW w:w="3752" w:type="dxa"/>
          </w:tcPr>
          <w:p w:rsidR="00B41119" w:rsidRPr="00320D8B" w:rsidRDefault="00B4111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Вурнарского муниципа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а Чувашской Республики от 28.03.2024 № 298</w:t>
            </w:r>
            <w:r w:rsidR="00F170E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Вурнарского муниципального округа Чувашской Республики".</w:t>
            </w:r>
          </w:p>
        </w:tc>
      </w:tr>
      <w:tr w:rsidR="002E5991" w:rsidRPr="00320D8B" w:rsidTr="00964FE7">
        <w:tc>
          <w:tcPr>
            <w:tcW w:w="761" w:type="dxa"/>
          </w:tcPr>
          <w:p w:rsidR="002E5991" w:rsidRPr="00320D8B" w:rsidRDefault="00F170E8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3112B" w:rsidRPr="00320D8B" w:rsidRDefault="002E599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E5991" w:rsidRPr="00320D8B" w:rsidRDefault="00E3112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2E5991" w:rsidRPr="00320D8B">
              <w:rPr>
                <w:rFonts w:ascii="PT Astra Serif" w:hAnsi="PT Astra Serif" w:cs="Times New Roman"/>
                <w:sz w:val="24"/>
                <w:szCs w:val="24"/>
              </w:rPr>
              <w:t>Вурнарского историко-краеведческого народного музея МБУК "Централизованная клубная система" Вурнарского муниципального округа Чувашской Республики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E5991" w:rsidRPr="00320D8B" w:rsidRDefault="002E599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платных физкультурно-спортивных мероприятий, а так же возможность бесплатного посещения по дополнительным общеобразовательным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6588" w:type="dxa"/>
          </w:tcPr>
          <w:p w:rsidR="002E5991" w:rsidRPr="00320D8B" w:rsidRDefault="002E599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емей лиц, призванных на военную службу по мобилизации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Вооруженные силы Российской Фед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E5991" w:rsidRPr="00320D8B" w:rsidRDefault="002E599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админист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>рации Вурнарского 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>03.2023 № 296 "О мерах поддержки членов семей лиц, призванных на военную службу по мобилизации"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3112B" w:rsidRPr="00320D8B" w:rsidRDefault="00E3112B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320D8B">
              <w:rPr>
                <w:rFonts w:ascii="PT Astra Serif" w:hAnsi="PT Astra Serif" w:cs="Times New Roman"/>
                <w:sz w:val="24"/>
                <w:szCs w:val="24"/>
              </w:rPr>
              <w:t>мобилиз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2E5991" w:rsidRPr="00320D8B" w:rsidTr="00964FE7">
        <w:tc>
          <w:tcPr>
            <w:tcW w:w="761" w:type="dxa"/>
          </w:tcPr>
          <w:p w:rsidR="002E5991" w:rsidRPr="00320D8B" w:rsidRDefault="00566A84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E5991" w:rsidRPr="00320D8B" w:rsidRDefault="002E599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уплаты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</w:t>
            </w:r>
            <w:r w:rsidR="005F35B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 договорам аренды имущества, находящегося в муниципальной собственности Вурнарского муниципального округа Чувашской Республики, в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004DA" w:rsidRPr="00320D8B" w:rsidRDefault="005004D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:rsidR="002E5991" w:rsidRPr="00320D8B" w:rsidRDefault="005F35B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E5991" w:rsidRPr="00320D8B" w:rsidRDefault="002E5991" w:rsidP="002D095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3.01.2023 № 7</w:t>
            </w:r>
            <w:r w:rsidR="00E3112B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муниципального округа Чувашской Республики, в связи с частичной мобилизацией"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004D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229A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320D8B" w:rsidTr="00221CCB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бресинский </w:t>
            </w:r>
            <w:r w:rsidR="00051C4A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8F6CF9" w:rsidRPr="00320D8B" w:rsidRDefault="008F6CF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5-11 классов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6A2045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</w:t>
            </w:r>
            <w:r w:rsidR="006A204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F6CF9" w:rsidRPr="00320D8B" w:rsidRDefault="008F6CF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6CF9" w:rsidRPr="00320D8B" w:rsidRDefault="008F6CF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6CF9" w:rsidRPr="00320D8B" w:rsidRDefault="008F6CF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FC61E6" w:rsidRPr="00320D8B" w:rsidRDefault="008F6CF9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Ибресинского муниципального округа Чувашской Республики от 21.11.2023 № 1283 "Об утверждении Положения об организации питания обучающихся в общеобразователь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х Ибресинского муниципального округа Чувашской Республики"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051C4A" w:rsidRPr="00320D8B" w:rsidRDefault="00B71FA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</w:t>
            </w:r>
            <w:r w:rsidR="005575BB" w:rsidRPr="00320D8B">
              <w:rPr>
                <w:rFonts w:ascii="PT Astra Serif" w:hAnsi="PT Astra Serif" w:cs="PT Astra Serif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на территории Ибресинского муниципального округа Чувашской Республики, в том числе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;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</w:p>
        </w:tc>
        <w:tc>
          <w:tcPr>
            <w:tcW w:w="3752" w:type="dxa"/>
          </w:tcPr>
          <w:p w:rsidR="00B71FA7" w:rsidRPr="00320D8B" w:rsidRDefault="00B71FA7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:rsidR="00FC61E6" w:rsidRPr="00320D8B" w:rsidRDefault="00FC61E6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5575B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C61E6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A2045">
              <w:rPr>
                <w:rFonts w:ascii="PT Astra Serif" w:hAnsi="PT Astra Serif" w:cs="Times New Roman"/>
                <w:sz w:val="24"/>
                <w:szCs w:val="24"/>
              </w:rPr>
              <w:t>Льготы при посещении платных мероприятий, проводимых муниципальными учреждениями культуры Ибресинского района Чувашской Республики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 647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Атал".</w:t>
            </w:r>
          </w:p>
        </w:tc>
        <w:tc>
          <w:tcPr>
            <w:tcW w:w="3752" w:type="dxa"/>
          </w:tcPr>
          <w:p w:rsidR="00FC61E6" w:rsidRPr="00320D8B" w:rsidRDefault="00FC61E6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военную службу в батальоне связи "Атал", при посещении платных мероприятий, проводимых муниципальными учреждениями культуры Ибресинского района Чувашской Республики"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51C4A" w:rsidRPr="00320D8B" w:rsidTr="00964FE7">
        <w:tc>
          <w:tcPr>
            <w:tcW w:w="761" w:type="dxa"/>
          </w:tcPr>
          <w:p w:rsidR="00051C4A" w:rsidRPr="00320D8B" w:rsidRDefault="005575B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51C4A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51C4A" w:rsidRPr="00320D8B" w:rsidRDefault="003561E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АУ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О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ЮСШ-ФОК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атвар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бресинского муниципального округа</w:t>
            </w:r>
          </w:p>
        </w:tc>
        <w:tc>
          <w:tcPr>
            <w:tcW w:w="6588" w:type="dxa"/>
          </w:tcPr>
          <w:p w:rsidR="00051C4A" w:rsidRPr="00320D8B" w:rsidRDefault="003561EA" w:rsidP="006A204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и, проживающи</w:t>
            </w:r>
            <w:r w:rsidR="006A2045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051C4A" w:rsidRPr="00320D8B" w:rsidRDefault="003561E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бресинского муниципального округа Чувашской Республики от 02.02.2023 № 91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льготного посещения физкультурно-спортивных организаций, находящихся на территории Ибресинского муниципального округа, членам семей лиц, призванных на военную службу по мобилизаци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320D8B" w:rsidTr="00964FE7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. Канаш Чувашской Республики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из семей мобилизованных граждан.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2" w:type="dxa"/>
          </w:tcPr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27.10.2022 № 1484 "Об организации двухразового горячего питания обучающимся из семей мобилизованных граждан".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C61E6" w:rsidRPr="00320D8B" w:rsidRDefault="00FC61E6" w:rsidP="002D095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.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занятий (кружки, секции и ины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320D8B" w:rsidRDefault="003F54B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определённых Указом Главы Чувашской Республики от 10.10.2022 №120.</w:t>
            </w:r>
          </w:p>
        </w:tc>
        <w:tc>
          <w:tcPr>
            <w:tcW w:w="3752" w:type="dxa"/>
          </w:tcPr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</w:t>
            </w:r>
            <w:r w:rsidR="001176D0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176D0" w:rsidRPr="00320D8B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176D0"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1176D0" w:rsidRPr="00320D8B">
              <w:rPr>
                <w:rFonts w:ascii="PT Astra Serif" w:hAnsi="PT Astra Serif" w:cs="Times New Roman"/>
                <w:sz w:val="24"/>
                <w:szCs w:val="24"/>
              </w:rPr>
              <w:t>78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1176D0" w:rsidRPr="00320D8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операции".</w:t>
            </w:r>
          </w:p>
          <w:p w:rsidR="00FC61E6" w:rsidRPr="00320D8B" w:rsidRDefault="00FC61E6" w:rsidP="00320D8B">
            <w:pPr>
              <w:ind w:firstLine="2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>ия штрафных санкций</w:t>
            </w:r>
          </w:p>
          <w:p w:rsidR="00FC61E6" w:rsidRPr="00320D8B" w:rsidRDefault="00FC61E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3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4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B5F31" w:rsidRPr="00320D8B" w:rsidRDefault="00FC61E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1176D0" w:rsidRPr="00320D8B" w:rsidTr="00964FE7">
        <w:tc>
          <w:tcPr>
            <w:tcW w:w="761" w:type="dxa"/>
          </w:tcPr>
          <w:p w:rsidR="001176D0" w:rsidRPr="00320D8B" w:rsidRDefault="001176D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1176D0" w:rsidRPr="00320D8B" w:rsidRDefault="001176D0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аво на получение бесплатной путевки в организации отдыха детей и их оздоровления в каникулярное время</w:t>
            </w:r>
          </w:p>
        </w:tc>
        <w:tc>
          <w:tcPr>
            <w:tcW w:w="6588" w:type="dxa"/>
          </w:tcPr>
          <w:p w:rsidR="001176D0" w:rsidRPr="00320D8B" w:rsidRDefault="001176D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</w:t>
            </w:r>
            <w:r w:rsidR="00BA7649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A7649" w:rsidRPr="00320D8B" w:rsidRDefault="00BA764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 Вооруженные Силы Российской Федерации в соответствии с </w:t>
            </w:r>
            <w:hyperlink r:id="rId15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A7649" w:rsidRPr="00320D8B" w:rsidRDefault="00BA764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по контракту, направленных для участия в специальной военной операции, проживаю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BA7649" w:rsidRPr="00320D8B" w:rsidRDefault="00BA764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176D0" w:rsidRPr="00320D8B" w:rsidRDefault="00BA7649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04.09.2023 № 872 "Об утверждения административного регламента города Канаш Чувашской Республики по предоставлению муниципальной услуги "Организация отдыха детей в каникулярное время".</w:t>
            </w:r>
          </w:p>
        </w:tc>
      </w:tr>
      <w:tr w:rsidR="00FC61E6" w:rsidRPr="00320D8B" w:rsidTr="00964FE7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нашский </w:t>
            </w:r>
            <w:r w:rsidR="00162EDF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членами семей лиц: 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bookmarkStart w:id="1" w:name="_Hlk117752462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оходящих военную службу в батальоне связи "Ат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", сформированном в Чувашской Республике в период специальной военной операции </w:t>
            </w:r>
            <w:bookmarkStart w:id="2" w:name="_Hlk117770908"/>
            <w:bookmarkEnd w:id="1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ях Донецкой Народной Республики, Луганской Народной Республики 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раины</w:t>
            </w:r>
            <w:bookmarkEnd w:id="2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)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bookmarkStart w:id="3" w:name="_Hlk117771785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bookmarkStart w:id="4" w:name="_Hlk117771591"/>
            <w:bookmarkEnd w:id="3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 в специальной военной операции </w:t>
            </w:r>
            <w:bookmarkStart w:id="5" w:name="_Hlk117771002"/>
            <w:bookmarkEnd w:id="4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начиная с 24.02.2022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162EDF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bookmarkEnd w:id="5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) граждан Российской Федерации, проходящи</w:t>
            </w:r>
            <w:r w:rsidR="00E00878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проходивших) военную службу по контракту, направленных</w:t>
            </w:r>
            <w:bookmarkStart w:id="6" w:name="_Hlk117771369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6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Канашского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2ED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</w:t>
            </w:r>
            <w:r w:rsidR="005A1EE0" w:rsidRPr="00320D8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;</w:t>
            </w:r>
          </w:p>
          <w:p w:rsidR="005A1EE0" w:rsidRPr="00320D8B" w:rsidRDefault="005A1EE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е)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, принимающих участие в специальной военной операции начиная с 24.02.2022;</w:t>
            </w:r>
          </w:p>
          <w:p w:rsidR="005A1EE0" w:rsidRPr="00320D8B" w:rsidRDefault="005A1EE0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ж)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5A1EE0" w:rsidRPr="00320D8B" w:rsidRDefault="00FC61E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7" w:name="_Hlk88206429"/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62ED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CE0399" w:rsidRPr="00320D8B">
              <w:rPr>
                <w:rFonts w:ascii="PT Astra Serif" w:eastAsiaTheme="minorEastAsia" w:hAnsi="PT Astra Serif" w:cs="Times New Roman"/>
                <w:sz w:val="24"/>
                <w:szCs w:val="24"/>
              </w:rPr>
              <w:t>21.02.2023</w:t>
            </w:r>
            <w:r w:rsidR="00965EF3" w:rsidRPr="00320D8B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№ 161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65EF3" w:rsidRPr="00320D8B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Об утверждении Положения об </w:t>
            </w:r>
            <w:r w:rsidR="00965EF3" w:rsidRPr="00320D8B">
              <w:rPr>
                <w:rFonts w:ascii="PT Astra Serif" w:eastAsiaTheme="minorEastAsia" w:hAnsi="PT Astra Serif" w:cs="Times New Roman"/>
                <w:sz w:val="24"/>
                <w:szCs w:val="24"/>
              </w:rPr>
              <w:lastRenderedPageBreak/>
              <w:t>организации питания обучающихся в муниципальных и автономных общеобразовательных учреждениях Канашского муниципального округа Чувашской Республики</w:t>
            </w:r>
            <w:bookmarkEnd w:id="7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1EE0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61E6" w:rsidRPr="00320D8B" w:rsidRDefault="005A1EE0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: </w:t>
            </w:r>
          </w:p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инимающих участие в специальной военной операции;</w:t>
            </w:r>
          </w:p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астях, дислоцированных на территории Чувашской Республики, принимающих участие в специальной военной операции;</w:t>
            </w:r>
          </w:p>
          <w:p w:rsidR="000E25D3" w:rsidRPr="00320D8B" w:rsidRDefault="000E25D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оживающих на территории Канашского муниципального округа Чувашской Республики и заключивших контракт для участия в специальной военной операции в военных комиссариатах других регионов Российской Федерации.</w:t>
            </w:r>
          </w:p>
        </w:tc>
        <w:tc>
          <w:tcPr>
            <w:tcW w:w="3752" w:type="dxa"/>
          </w:tcPr>
          <w:p w:rsidR="00FC61E6" w:rsidRPr="00320D8B" w:rsidRDefault="00F37570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</w:t>
            </w:r>
            <w:hyperlink r:id="rId16" w:tgtFrame="_blank" w:history="1">
              <w:r w:rsidR="00FC61E6" w:rsidRPr="00320D8B">
                <w:rPr>
                  <w:rFonts w:ascii="PT Astra Serif" w:hAnsi="PT Astra Serif" w:cs="Times New Roman"/>
                  <w:sz w:val="24"/>
                  <w:szCs w:val="24"/>
                </w:rPr>
                <w:t xml:space="preserve">от </w:t>
              </w:r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21</w:t>
              </w:r>
              <w:r w:rsidR="00FC61E6" w:rsidRPr="00320D8B">
                <w:rPr>
                  <w:rFonts w:ascii="PT Astra Serif" w:hAnsi="PT Astra Serif" w:cs="Times New Roman"/>
                  <w:sz w:val="24"/>
                  <w:szCs w:val="24"/>
                </w:rPr>
                <w:t>.</w:t>
              </w:r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02</w:t>
              </w:r>
              <w:r w:rsidR="00FC61E6" w:rsidRPr="00320D8B">
                <w:rPr>
                  <w:rFonts w:ascii="PT Astra Serif" w:hAnsi="PT Astra Serif" w:cs="Times New Roman"/>
                  <w:sz w:val="24"/>
                  <w:szCs w:val="24"/>
                </w:rPr>
                <w:t>.202</w:t>
              </w:r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  <w:r w:rsidR="00FC61E6" w:rsidRPr="00320D8B">
                <w:rPr>
                  <w:rFonts w:ascii="PT Astra Serif" w:hAnsi="PT Astra Serif" w:cs="Times New Roman"/>
                  <w:sz w:val="24"/>
                  <w:szCs w:val="24"/>
                </w:rPr>
                <w:t xml:space="preserve"> № 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>159</w:t>
            </w:r>
            <w:r w:rsidR="00FC61E6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Pr="00320D8B">
              <w:rPr>
                <w:rFonts w:ascii="PT Astra Serif" w:eastAsiaTheme="minorEastAsia" w:hAnsi="PT Astra Serif" w:cs="Times New Roman"/>
                <w:sz w:val="24"/>
                <w:szCs w:val="24"/>
              </w:rPr>
              <w:t>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25D3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8" w:name="sub_1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8"/>
          </w:p>
        </w:tc>
        <w:tc>
          <w:tcPr>
            <w:tcW w:w="6588" w:type="dxa"/>
          </w:tcPr>
          <w:p w:rsidR="00FC61E6" w:rsidRPr="00320D8B" w:rsidRDefault="000E3758" w:rsidP="00726E1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т 21.09.2022 № 647 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в период прохождения военнослужащими военной службы по мобилизации, членов семей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" 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320D8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C61E6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FC61E6" w:rsidRPr="00320D8B" w:rsidRDefault="005D5F4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от 16.05.2023 № 473 "Об утверждении Порядка посещения отдельными категориями граждан организаций культуры и физкультурно-спортивных организаций, находящихся в ведении Канашского муниципального округа Чувашской Республики".</w:t>
            </w:r>
          </w:p>
        </w:tc>
      </w:tr>
      <w:tr w:rsidR="00B93032" w:rsidRPr="00320D8B" w:rsidTr="00964FE7">
        <w:tc>
          <w:tcPr>
            <w:tcW w:w="761" w:type="dxa"/>
          </w:tcPr>
          <w:p w:rsidR="00B93032" w:rsidRPr="00320D8B" w:rsidRDefault="000E3758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93032" w:rsidRPr="00320D8B" w:rsidRDefault="000B2E3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тдых в</w:t>
            </w:r>
            <w:r w:rsidR="00257A1E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чреждениях отдыха детей </w:t>
            </w:r>
          </w:p>
        </w:tc>
        <w:tc>
          <w:tcPr>
            <w:tcW w:w="6588" w:type="dxa"/>
          </w:tcPr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:  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</w:t>
            </w:r>
            <w:r w:rsidR="00726E19">
              <w:rPr>
                <w:rFonts w:ascii="PT Astra Serif" w:hAnsi="PT Astra Serif" w:cs="Times New Roman"/>
                <w:sz w:val="24"/>
                <w:szCs w:val="24"/>
              </w:rPr>
              <w:t>рсонской и Запорожской областей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призванных на военную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у по мобилизации в Вооруженные Силы Российской Федерации в соответствии с Указом Президента Российской Федерации от 21.09.2022 № 647, принимающих участие в специальной военной операции;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проживающих на территории Канашского муниципального округа Чувашской Республики и заключивших контракт для участия в специальной военной операции в военных комиссариатах других регионов Российской Федерации; </w:t>
            </w:r>
          </w:p>
          <w:p w:rsidR="00B93032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A533AC" w:rsidRPr="00320D8B" w:rsidRDefault="000B2E30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анашского муниципального округа Чувашской Республики 2</w:t>
            </w:r>
            <w:r w:rsidR="00A533AC" w:rsidRPr="00320D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.03.202 № </w:t>
            </w:r>
            <w:r w:rsidR="00A533AC" w:rsidRPr="00320D8B">
              <w:rPr>
                <w:rFonts w:ascii="PT Astra Serif" w:hAnsi="PT Astra Serif" w:cs="Times New Roman"/>
                <w:sz w:val="24"/>
                <w:szCs w:val="24"/>
              </w:rPr>
              <w:t>481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533AC" w:rsidRPr="00320D8B">
              <w:rPr>
                <w:rFonts w:ascii="PT Astra Serif" w:hAnsi="PT Astra Serif" w:cs="Times New Roman"/>
                <w:sz w:val="24"/>
                <w:szCs w:val="24"/>
              </w:rPr>
              <w:t>"Об организации отдыха детей, их оздоровления и занятости в Канашском муниципальном округе Чувашской Республики".</w:t>
            </w:r>
          </w:p>
          <w:p w:rsidR="000E25D3" w:rsidRPr="00320D8B" w:rsidRDefault="000E25D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25D3" w:rsidRPr="00320D8B" w:rsidRDefault="000E25D3" w:rsidP="00320D8B">
            <w:pPr>
              <w:ind w:right="40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3758" w:rsidRPr="00320D8B" w:rsidTr="00964FE7">
        <w:tc>
          <w:tcPr>
            <w:tcW w:w="761" w:type="dxa"/>
          </w:tcPr>
          <w:p w:rsidR="000E3758" w:rsidRPr="00320D8B" w:rsidRDefault="000E3758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E3758" w:rsidRPr="00320D8B" w:rsidRDefault="000E375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неочередное и первоочередное предоставление</w:t>
            </w:r>
            <w:r w:rsidRPr="00320D8B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места</w:t>
            </w:r>
          </w:p>
        </w:tc>
        <w:tc>
          <w:tcPr>
            <w:tcW w:w="6588" w:type="dxa"/>
          </w:tcPr>
          <w:p w:rsidR="000E3758" w:rsidRPr="00320D8B" w:rsidRDefault="00A55FCA" w:rsidP="005840D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) ил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.</w:t>
            </w:r>
          </w:p>
        </w:tc>
        <w:tc>
          <w:tcPr>
            <w:tcW w:w="3752" w:type="dxa"/>
          </w:tcPr>
          <w:p w:rsidR="000E3758" w:rsidRPr="00320D8B" w:rsidRDefault="00A55FC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09.01.2023 № 17 "Об утверждении Административного регламента предоставления муниципальной услуги "Прием заявлений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ка на учет и направление детей в муниципальные образовательные организации</w:t>
            </w:r>
            <w:r w:rsidR="00B83DAE" w:rsidRPr="00320D8B">
              <w:rPr>
                <w:rFonts w:ascii="PT Astra Serif" w:hAnsi="PT Astra Serif" w:cs="Times New Roman"/>
                <w:sz w:val="24"/>
                <w:szCs w:val="24"/>
              </w:rPr>
              <w:t>, реализующие программы дошкольного образования на территории Канашского муниципального округа Чувашской Республики".</w:t>
            </w:r>
          </w:p>
        </w:tc>
      </w:tr>
      <w:tr w:rsidR="00A533AC" w:rsidRPr="00320D8B" w:rsidTr="00964FE7">
        <w:tc>
          <w:tcPr>
            <w:tcW w:w="761" w:type="dxa"/>
          </w:tcPr>
          <w:p w:rsidR="00A533AC" w:rsidRPr="00320D8B" w:rsidRDefault="00A533AC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</w:tcPr>
          <w:p w:rsidR="00A533AC" w:rsidRPr="00320D8B" w:rsidRDefault="00A533A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ия штрафных санкций</w:t>
            </w:r>
          </w:p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A533AC" w:rsidRPr="00320D8B" w:rsidRDefault="00A533A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A533AC" w:rsidRPr="00320D8B" w:rsidRDefault="00A533AC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анашского муниципального округа Чувашской Республики от 24.05.2023 № 526 "О предоставлении отсрочки уплаты арендной платы либо возможности расторжения договоров аренды муниципального имущества, составляющего казну Канашского муниципального округа Чувашской Республики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иод прохождения военной службы (оказания добровольного содействия)".</w:t>
            </w:r>
          </w:p>
        </w:tc>
      </w:tr>
      <w:tr w:rsidR="00FC61E6" w:rsidRPr="00320D8B" w:rsidTr="00221CCB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Козловский </w:t>
            </w:r>
            <w:r w:rsidR="00A015D6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лиц, проходящих военную службу в батальоне связи "Атал", сформированном в Чувашской Республике в период специальной </w:t>
            </w:r>
            <w:r w:rsidR="00A55FC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воен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перации на территориях Донецкой Народной Республики, Луганской Народной Республики и Украины; 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</w:t>
            </w:r>
            <w:r w:rsidR="00F63A69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являющи</w:t>
            </w:r>
            <w:r w:rsidR="006678C0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 организациях Козловского района Чувашской Республики.</w:t>
            </w:r>
          </w:p>
        </w:tc>
        <w:tc>
          <w:tcPr>
            <w:tcW w:w="3752" w:type="dxa"/>
          </w:tcPr>
          <w:p w:rsidR="00FC61E6" w:rsidRPr="00320D8B" w:rsidRDefault="00FC61E6" w:rsidP="002D095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.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иная с 24.02.2022.</w:t>
            </w:r>
          </w:p>
        </w:tc>
        <w:tc>
          <w:tcPr>
            <w:tcW w:w="3752" w:type="dxa"/>
          </w:tcPr>
          <w:p w:rsidR="00E36D2E" w:rsidRPr="00320D8B" w:rsidRDefault="00FC61E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</w:t>
            </w:r>
            <w:r w:rsidR="00E36D2E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21.11.2022 № 608</w:t>
            </w:r>
          </w:p>
          <w:p w:rsidR="00FC61E6" w:rsidRPr="00320D8B" w:rsidRDefault="00FC61E6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Об утверждении</w:t>
            </w:r>
            <w:bookmarkStart w:id="9" w:name="_Hlk119603355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9"/>
            <w:r w:rsidR="00E36D2E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>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районе Чувашской Республики</w:t>
            </w:r>
            <w:r w:rsidR="003B2332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B2332" w:rsidRPr="00320D8B" w:rsidRDefault="003B2332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FC61E6" w:rsidRPr="00320D8B" w:rsidRDefault="00FC61E6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орядк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3B233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320D8B" w:rsidTr="00964FE7">
        <w:tc>
          <w:tcPr>
            <w:tcW w:w="761" w:type="dxa"/>
          </w:tcPr>
          <w:p w:rsidR="00FC61E6" w:rsidRPr="00320D8B" w:rsidRDefault="00FC61E6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320D8B" w:rsidRDefault="00FC61E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320D8B" w:rsidRDefault="00FC61E6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752" w:type="dxa"/>
          </w:tcPr>
          <w:p w:rsidR="00FC61E6" w:rsidRPr="00320D8B" w:rsidRDefault="00FC61E6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28.10.2022 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№ 569 "Об утверждении Порядк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E36D2E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320D8B" w:rsidTr="00964FE7">
        <w:tc>
          <w:tcPr>
            <w:tcW w:w="14786" w:type="dxa"/>
            <w:gridSpan w:val="4"/>
          </w:tcPr>
          <w:p w:rsidR="00FC61E6" w:rsidRPr="00320D8B" w:rsidRDefault="00FC61E6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мсомольский </w:t>
            </w:r>
            <w:r w:rsidR="00A015D6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AD5A9F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Украины, Донецкой Народной Республики, Луганской Народной Республики и лиц без гражданства, постоянно проживающие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ременного размещения на территории Чувашской Республики;</w:t>
            </w:r>
          </w:p>
          <w:p w:rsidR="00AD5A9F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дети лиц,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:rsidR="00AD5A9F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AD5A9F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дети военнослужащих и лиц, проходящих службу в национальной гвардии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AD5A9F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 (бесплатно); </w:t>
            </w:r>
          </w:p>
          <w:p w:rsidR="001515F1" w:rsidRPr="00320D8B" w:rsidRDefault="00AD5A9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в период действия контракта 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2.2023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№ 92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ложения об организации питания обучающихся в общеобразовательных организациях Комсомольск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</w:t>
            </w:r>
            <w:r w:rsidR="0051181A" w:rsidRPr="00320D8B">
              <w:rPr>
                <w:rFonts w:ascii="PT Astra Serif" w:hAnsi="PT Astra Serif" w:cs="Times New Roman"/>
                <w:sz w:val="24"/>
                <w:szCs w:val="24"/>
              </w:rPr>
              <w:t>осещение организаций культуры.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т</w:t>
            </w:r>
            <w:r w:rsidR="00346893" w:rsidRPr="00320D8B">
              <w:rPr>
                <w:rFonts w:ascii="PT Astra Serif" w:hAnsi="PT Astra Serif" w:cs="Times New Roman"/>
                <w:bCs/>
                <w:spacing w:val="6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>ипального округа от 31.01.202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88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платное посещение муниципальных бюджетных и автономных образовательных организаций, реализующих образовательные программы </w:t>
            </w:r>
            <w:r w:rsidRPr="00320D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6588" w:type="dxa"/>
          </w:tcPr>
          <w:p w:rsidR="0051181A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      </w:r>
          </w:p>
          <w:p w:rsidR="0051181A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граждан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51181A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51181A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51181A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,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1515F1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>2.202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91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 установлении платы, взимаемой с родителей (закон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left="-24"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51181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занятий по дополнительным </w:t>
            </w:r>
            <w:r w:rsidR="0051181A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образовательным программам в муниципальных организациях (кружки, секции и т.д.).</w:t>
            </w:r>
          </w:p>
        </w:tc>
        <w:tc>
          <w:tcPr>
            <w:tcW w:w="6588" w:type="dxa"/>
          </w:tcPr>
          <w:p w:rsidR="001515F1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муници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ального 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круга от 13.03.2023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 101-р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:rsidR="001515F1" w:rsidRPr="00320D8B" w:rsidRDefault="005118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Участник специальной военной операции и</w:t>
            </w:r>
            <w:r w:rsidR="00721B4E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ены семей участников специальной военной операции.</w:t>
            </w:r>
          </w:p>
        </w:tc>
        <w:tc>
          <w:tcPr>
            <w:tcW w:w="3752" w:type="dxa"/>
          </w:tcPr>
          <w:p w:rsidR="001515F1" w:rsidRPr="00320D8B" w:rsidRDefault="00ED2348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2348" w:rsidRPr="00320D8B" w:rsidRDefault="00ED234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1515F1" w:rsidRPr="00320D8B" w:rsidRDefault="00ED2348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:rsidR="001515F1" w:rsidRPr="00320D8B" w:rsidRDefault="004D545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ED234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ED2348" w:rsidRPr="00320D8B" w:rsidRDefault="00ED2348" w:rsidP="00320D8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от 22.03.2023 № 243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4D545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8185B" w:rsidRPr="00320D8B" w:rsidTr="00964FE7">
        <w:tc>
          <w:tcPr>
            <w:tcW w:w="761" w:type="dxa"/>
          </w:tcPr>
          <w:p w:rsidR="00A8185B" w:rsidRPr="00320D8B" w:rsidRDefault="00A8185B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A8185B" w:rsidRPr="00320D8B" w:rsidRDefault="00A8185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бесплатных путевок в организации отдыха детей и их оздоровления сезонного или круглогодичного действия </w:t>
            </w:r>
          </w:p>
        </w:tc>
        <w:tc>
          <w:tcPr>
            <w:tcW w:w="6588" w:type="dxa"/>
          </w:tcPr>
          <w:p w:rsidR="00A41372" w:rsidRPr="00320D8B" w:rsidRDefault="00A4137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батальоне связи "Атӑ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320D8B" w:rsidRDefault="00A4137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A41372" w:rsidRPr="00320D8B" w:rsidRDefault="00A4137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320D8B" w:rsidRDefault="00A4137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A8185B" w:rsidRPr="00320D8B" w:rsidRDefault="00A4137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добровольцев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8185B" w:rsidRPr="00320D8B" w:rsidRDefault="00A41372" w:rsidP="00320D8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Постановление администрации Комсомольского муниципального округа Чувашской Республики от 10.04.2023 № 315 "Об организации отдыха и </w:t>
            </w:r>
            <w:r w:rsidRPr="00320D8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оздоровления детей в Комсомольском муниципальном округе Чувашской Республики в 2023 году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Красноармейский муниципальный округ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B31738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осваивающие образовательные программы начального общего, основного общего и среднего общего образования, являющиеся членами семей </w:t>
            </w:r>
            <w:r w:rsidR="00B3173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на территориях Украины, </w:t>
            </w:r>
            <w:r w:rsidR="00B31738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, Херсонской и Запорожской областей.</w:t>
            </w:r>
          </w:p>
          <w:p w:rsidR="001515F1" w:rsidRPr="00320D8B" w:rsidRDefault="001515F1" w:rsidP="00CA65F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расноармейского муниципального округа Чувашской Республики от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2596D" w:rsidRPr="00320D8B" w:rsidRDefault="0012596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2596D" w:rsidRPr="00320D8B" w:rsidRDefault="0012596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2596D" w:rsidRPr="00320D8B" w:rsidRDefault="0012596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anchor="/document/405309425/entry/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:rsidR="001515F1" w:rsidRPr="00320D8B" w:rsidRDefault="0012596D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е принимающих участие в специальной военной операции начиная с 24.02.2022, в период действия контракта.</w:t>
            </w:r>
          </w:p>
        </w:tc>
        <w:tc>
          <w:tcPr>
            <w:tcW w:w="3752" w:type="dxa"/>
          </w:tcPr>
          <w:p w:rsidR="001515F1" w:rsidRPr="00320D8B" w:rsidRDefault="0012596D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Красноармей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</w:t>
            </w:r>
            <w:r w:rsidR="006F1BA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30</w:t>
            </w:r>
            <w:r w:rsidR="006F1BA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CC45EB" w:rsidRPr="00320D8B" w:rsidTr="00964FE7">
        <w:tc>
          <w:tcPr>
            <w:tcW w:w="761" w:type="dxa"/>
          </w:tcPr>
          <w:p w:rsidR="00CC45EB" w:rsidRPr="00320D8B" w:rsidRDefault="00CC45EB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C45EB" w:rsidRPr="00320D8B" w:rsidRDefault="00CC45EB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8" w:type="dxa"/>
          </w:tcPr>
          <w:p w:rsidR="00CC45EB" w:rsidRPr="00320D8B" w:rsidRDefault="00CC45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ибы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:rsidR="00CC45EB" w:rsidRPr="00320D8B" w:rsidRDefault="00CC45EB" w:rsidP="005840D5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320D8B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3752" w:type="dxa"/>
          </w:tcPr>
          <w:p w:rsidR="00CC45EB" w:rsidRPr="00320D8B" w:rsidRDefault="00CC45EB" w:rsidP="00C0000F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расноармейского муниципального округа Чувашской Республики от  12.04.2022 № 334 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ием заявлений, постановка на учет и зачисление детей в учреждения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ующие основную образовательную программу дошкольного образования (детские сады)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Красночетайский </w:t>
            </w:r>
            <w:r w:rsidR="00AF398E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95A58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круг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E2416" w:rsidP="00C0000F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752" w:type="dxa"/>
          </w:tcPr>
          <w:p w:rsidR="001515F1" w:rsidRPr="00320D8B" w:rsidRDefault="001E241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расночетайского муниципального округа Чувашской Республики от 30.01.2023 № 61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Красночетайского муниципального округа Чувашской Республики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E2416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="00CB1C72"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CB1C7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 w:rsidR="00CB1C72" w:rsidRPr="00320D8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CB1C72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расночетайск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ещение МАУДО "ДЮСШ-ФСК "Хастар" Красночетайского района Чувашской Республики</w:t>
            </w:r>
          </w:p>
        </w:tc>
        <w:tc>
          <w:tcPr>
            <w:tcW w:w="6588" w:type="dxa"/>
          </w:tcPr>
          <w:p w:rsidR="001515F1" w:rsidRPr="00320D8B" w:rsidRDefault="001515F1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 в Чувашской Республик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3DAE" w:rsidRPr="00320D8B" w:rsidTr="00964FE7">
        <w:tc>
          <w:tcPr>
            <w:tcW w:w="761" w:type="dxa"/>
          </w:tcPr>
          <w:p w:rsidR="00533DAE" w:rsidRPr="00320D8B" w:rsidRDefault="00533DAE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33DAE" w:rsidRPr="00320D8B" w:rsidRDefault="00533DAE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533DAE" w:rsidRPr="00320D8B" w:rsidRDefault="00533DAE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88" w:type="dxa"/>
          </w:tcPr>
          <w:p w:rsidR="00533DAE" w:rsidRPr="00320D8B" w:rsidRDefault="00533DA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752" w:type="dxa"/>
          </w:tcPr>
          <w:p w:rsidR="00533DAE" w:rsidRPr="00320D8B" w:rsidRDefault="00533DAE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Мариинско-Посадского </w:t>
            </w:r>
            <w:r w:rsidR="00595A58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321BBA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</w:t>
            </w:r>
            <w:r w:rsidR="00321BBA" w:rsidRPr="00320D8B">
              <w:rPr>
                <w:rFonts w:ascii="PT Astra Serif" w:hAnsi="PT Astra Serif" w:cs="Times New Roman"/>
                <w:sz w:val="24"/>
                <w:szCs w:val="24"/>
              </w:rPr>
              <w:t>образовательные программы начального общего, основного общего и среднего общего образования, являющи</w:t>
            </w:r>
            <w:r w:rsidR="0021781E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21BBA" w:rsidRPr="00320D8B">
              <w:rPr>
                <w:rFonts w:ascii="PT Astra Serif" w:hAnsi="PT Astra Serif" w:cs="Times New Roman"/>
                <w:sz w:val="24"/>
                <w:szCs w:val="24"/>
              </w:rPr>
              <w:t>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21781E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321BB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</w:t>
            </w:r>
            <w:r w:rsidR="0021781E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21BBA" w:rsidRPr="00320D8B" w:rsidRDefault="00321BB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21BBA" w:rsidRPr="00320D8B" w:rsidRDefault="00321BBA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Мариинско-Посадского муниципального округа ЧР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r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 от 11.10.2023 № 1229 "Об утверждении Положения об организации питания обучающихся общеобразовательных организаций Мариинско-Посад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21781E" w:rsidRPr="00320D8B" w:rsidRDefault="0021781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1781E" w:rsidRPr="00320D8B" w:rsidRDefault="0021781E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21781E" w:rsidRPr="00320D8B" w:rsidRDefault="0021781E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Pr="00320D8B">
              <w:rPr>
                <w:rFonts w:ascii="PT Astra Serif" w:hAnsi="PT Astra Serif" w:cs="PT Astra Serif"/>
                <w:sz w:val="24"/>
                <w:szCs w:val="24"/>
              </w:rPr>
              <w:t>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  <w:p w:rsidR="0021781E" w:rsidRPr="00320D8B" w:rsidRDefault="0021781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21781E" w:rsidRPr="00320D8B" w:rsidRDefault="001515F1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1.01.2016 № 22 "</w:t>
            </w:r>
            <w:r w:rsidR="0021781E" w:rsidRPr="00320D8B">
              <w:rPr>
                <w:rFonts w:ascii="PT Astra Serif" w:hAnsi="PT Astra Serif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25D5" w:rsidRPr="00320D8B" w:rsidRDefault="001515F1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погибших (умерших) военнослужащих, лиц, проходивших службу в войсках национальной гвардии Российской Федерации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="007A6886"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Мариинско-Посадском </w:t>
            </w:r>
            <w:r w:rsidR="007A6886" w:rsidRPr="00320D8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ипальном округе 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25D5" w:rsidRPr="00320D8B" w:rsidRDefault="001515F1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525D5" w:rsidRPr="00320D8B">
              <w:rPr>
                <w:rFonts w:ascii="PT Astra Serif" w:hAnsi="PT Astra Serif" w:cs="Times New Roman"/>
                <w:sz w:val="24"/>
                <w:szCs w:val="24"/>
              </w:rPr>
              <w:t>Мариинско-Посадского муниципального округа</w:t>
            </w:r>
          </w:p>
          <w:p w:rsidR="001515F1" w:rsidRPr="00320D8B" w:rsidRDefault="001515F1" w:rsidP="002D0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 от </w:t>
            </w:r>
            <w:r w:rsidR="001525D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27.03.2024 № 951 "О мерах поддержки членов семей лиц, призванных на военную службу </w:t>
            </w:r>
            <w:r w:rsidR="001525D5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обилизации"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525D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1177CC" w:rsidRPr="00320D8B" w:rsidTr="00964FE7">
        <w:tc>
          <w:tcPr>
            <w:tcW w:w="761" w:type="dxa"/>
          </w:tcPr>
          <w:p w:rsidR="001177CC" w:rsidRPr="00320D8B" w:rsidRDefault="00A7345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177CC" w:rsidRPr="00320D8B" w:rsidRDefault="00A7345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дошкольные образовательные организации.</w:t>
            </w:r>
          </w:p>
        </w:tc>
        <w:tc>
          <w:tcPr>
            <w:tcW w:w="6588" w:type="dxa"/>
          </w:tcPr>
          <w:p w:rsidR="001177CC" w:rsidRPr="00320D8B" w:rsidRDefault="001177C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сотрудников войск национальной гвардии и дети граждан, пребывавших в добровольческих формированиях, погибших (умерших) при выполнении задач в специальной 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оп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либо позднее указанного периода, но вследствие увечья (ранения, травмы, контузии) или заболевания, полученных при 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выполнен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задач в  ходе проведения специальной военной операции, в том числе усыновленны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;</w:t>
            </w:r>
          </w:p>
          <w:p w:rsidR="001177CC" w:rsidRPr="00320D8B" w:rsidRDefault="001177C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</w:t>
            </w:r>
            <w:r w:rsidR="00A73451" w:rsidRPr="00320D8B">
              <w:rPr>
                <w:rFonts w:ascii="PT Astra Serif" w:hAnsi="PT Astra Serif" w:cs="Times New Roman"/>
                <w:sz w:val="24"/>
                <w:szCs w:val="24"/>
              </w:rPr>
              <w:t>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.</w:t>
            </w:r>
          </w:p>
        </w:tc>
        <w:tc>
          <w:tcPr>
            <w:tcW w:w="3752" w:type="dxa"/>
          </w:tcPr>
          <w:p w:rsidR="001177CC" w:rsidRPr="00320D8B" w:rsidRDefault="001177CC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2.03.2023 № 298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AE100A" w:rsidRPr="00320D8B" w:rsidRDefault="00AE100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, Херсонской и Запорожской областей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:rsidR="00AE100A" w:rsidRPr="00320D8B" w:rsidRDefault="00AE100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военнослужащих, лиц, проходивших службу в войсках национальной гвард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 и имевших специальное звание полиции, родившихся и (или) проживающих на территории Чувашской Республики, погибших (умерших) в результате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:rsidR="00AE100A" w:rsidRPr="00320D8B" w:rsidRDefault="00AE100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.</w:t>
            </w:r>
          </w:p>
        </w:tc>
        <w:tc>
          <w:tcPr>
            <w:tcW w:w="3752" w:type="dxa"/>
          </w:tcPr>
          <w:p w:rsidR="001515F1" w:rsidRPr="00320D8B" w:rsidRDefault="008D49AB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</w:t>
            </w:r>
            <w:r w:rsidR="00964D0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964D05" w:rsidRPr="00320D8B">
              <w:rPr>
                <w:rFonts w:ascii="PT Astra Serif" w:hAnsi="PT Astra Serif" w:cs="Times New Roman"/>
                <w:sz w:val="24"/>
                <w:szCs w:val="24"/>
              </w:rPr>
              <w:t>12.10.2023 № 1987 "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в  образовательных организациях</w:t>
            </w:r>
          </w:p>
        </w:tc>
        <w:tc>
          <w:tcPr>
            <w:tcW w:w="6588" w:type="dxa"/>
          </w:tcPr>
          <w:p w:rsidR="00721B4E" w:rsidRPr="00320D8B" w:rsidRDefault="00721B4E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, в том числе погибших (умерших) в результате участия в специальной военной операции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AE100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Моргаушского муниципального округа Чувашской Республики от 28.07.2023 № 1415 "Об установлении размера платы, взимаемой с родителей (законных </w:t>
            </w:r>
            <w:r w:rsidR="00AE100A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Моргауш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2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</w:t>
            </w:r>
            <w:r w:rsidR="00531CD1" w:rsidRPr="00320D8B">
              <w:rPr>
                <w:rFonts w:ascii="PT Astra Serif" w:hAnsi="PT Astra Serif" w:cs="Times New Roman"/>
                <w:sz w:val="24"/>
                <w:szCs w:val="24"/>
              </w:rPr>
              <w:t>7 и</w:t>
            </w:r>
            <w:r w:rsidR="00531CD1"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 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  <w:p w:rsidR="00721B4E" w:rsidRPr="00320D8B" w:rsidRDefault="00721B4E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1515F1" w:rsidP="002D095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D487C" w:rsidRPr="00320D8B" w:rsidTr="00964FE7">
        <w:tc>
          <w:tcPr>
            <w:tcW w:w="761" w:type="dxa"/>
          </w:tcPr>
          <w:p w:rsidR="00FD487C" w:rsidRPr="00320D8B" w:rsidRDefault="00FD487C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и члены их семей, проживающие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 Моргаушского муниципального округа Чувашской Республики (в период прохождения военной службы по мобилизации);</w:t>
            </w:r>
          </w:p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 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и члены их с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 xml:space="preserve">емей, проживающие на территор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Моргауш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 Моргаушского муниципального округа Чувашской Республики (в период действия контракта);</w:t>
            </w:r>
          </w:p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 Моргауш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и Украины с 24.02.2022</w:t>
            </w:r>
            <w:r w:rsidR="009B629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D487C" w:rsidRPr="00320D8B" w:rsidRDefault="00FD487C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</w:t>
            </w:r>
            <w:r w:rsidR="009B6295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 от 18.01.2023 № 101 "Об оказани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й юридической помощи жителям Моргауш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рецкий </w:t>
            </w:r>
            <w:r w:rsidR="00197B3F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2B1D16" w:rsidRPr="00320D8B" w:rsidRDefault="002B1D1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:</w:t>
            </w:r>
          </w:p>
          <w:p w:rsidR="002B1D16" w:rsidRPr="00320D8B" w:rsidRDefault="002B1D1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)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320D8B" w:rsidRDefault="001F2947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)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320D8B" w:rsidRDefault="001F2947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) являющиеся детьми </w:t>
            </w:r>
            <w:bookmarkStart w:id="10" w:name="sub_429"/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   № 647;</w:t>
            </w:r>
            <w:bookmarkEnd w:id="10"/>
          </w:p>
          <w:p w:rsidR="002B1D16" w:rsidRPr="00320D8B" w:rsidRDefault="001F2947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) являющиеся детьми граждан Российской Федерации, направленных из Федерального казенного учреждения </w:t>
            </w:r>
            <w:r w:rsidR="004B2653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B2653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 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320D8B" w:rsidRDefault="001F2947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) являющиеся детьми граждан Российской Федерации, проходящих военную службу по контракту, направленных из 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казенного учреждения "Военный комиссариат Чувашской Республики" для участия в специальной военной операции (в период действия контракта).</w:t>
            </w:r>
          </w:p>
        </w:tc>
        <w:tc>
          <w:tcPr>
            <w:tcW w:w="3752" w:type="dxa"/>
          </w:tcPr>
          <w:p w:rsidR="002B1D16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Порецкого 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248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2B1D16" w:rsidRPr="00320D8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Порецкого муниципального округа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2B1D16" w:rsidRPr="00320D8B" w:rsidRDefault="002B1D16" w:rsidP="00320D8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:</w:t>
            </w:r>
          </w:p>
          <w:p w:rsidR="004621F9" w:rsidRPr="00320D8B" w:rsidRDefault="004621F9" w:rsidP="00320D8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4621F9" w:rsidRPr="00320D8B" w:rsidRDefault="004621F9" w:rsidP="00320D8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4621F9" w:rsidRPr="00320D8B" w:rsidRDefault="004621F9" w:rsidP="00320D8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4621F9" w:rsidRPr="00320D8B" w:rsidRDefault="004621F9" w:rsidP="00320D8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№ 647.</w:t>
            </w:r>
          </w:p>
        </w:tc>
        <w:tc>
          <w:tcPr>
            <w:tcW w:w="3752" w:type="dxa"/>
          </w:tcPr>
          <w:p w:rsidR="001515F1" w:rsidRPr="00320D8B" w:rsidRDefault="002B1D16" w:rsidP="00C000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министраци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орецкого муниципального округа Чувашской Республики от 19.05.2023 № 29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4621F9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</w:t>
            </w:r>
            <w:r w:rsidR="00E3069C" w:rsidRPr="00320D8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публик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C140D" w:rsidRPr="00320D8B" w:rsidRDefault="009C140D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76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E11C44" w:rsidRPr="00320D8B" w:rsidRDefault="00E11C4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:</w:t>
            </w:r>
          </w:p>
          <w:p w:rsidR="001515F1" w:rsidRPr="00320D8B" w:rsidRDefault="00E11C4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11C44" w:rsidRPr="00320D8B" w:rsidRDefault="00E11C4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E11C44" w:rsidRPr="00320D8B" w:rsidRDefault="00E11C4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1515F1" w:rsidRPr="00320D8B" w:rsidRDefault="00E11C44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изванных на военную службу по мобилизации в Вооруженные Силы Российской Федерации в соответствии с</w:t>
            </w:r>
            <w:r w:rsidR="00E7188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3" w:anchor="/document/405309425/entry/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E7188A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="00E7188A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05.12.2023 № 761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"О мерах поддержки членов семей 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предусматривающих бесплатное посещение детьми</w:t>
            </w:r>
            <w:r w:rsidR="00E11C44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дополнительным общеобразовательным программам".</w:t>
            </w:r>
          </w:p>
          <w:p w:rsidR="002B1D16" w:rsidRPr="00320D8B" w:rsidRDefault="002B1D1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B1D16" w:rsidRPr="00320D8B" w:rsidRDefault="002B1D1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рмарский </w:t>
            </w:r>
            <w:r w:rsidR="00C83506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4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320D8B" w:rsidRDefault="001515F1" w:rsidP="002D095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C8350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юджетного учреждения культуры Урмарского народного историко-краеведческого музея "Таван ен" </w:t>
            </w:r>
            <w:r w:rsidR="00D32D95" w:rsidRPr="00320D8B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Родной край"</w:t>
            </w:r>
          </w:p>
        </w:tc>
        <w:tc>
          <w:tcPr>
            <w:tcW w:w="6588" w:type="dxa"/>
          </w:tcPr>
          <w:p w:rsidR="001515F1" w:rsidRPr="00320D8B" w:rsidRDefault="001515F1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5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320D8B" w:rsidRDefault="001515F1" w:rsidP="002D095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C8350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320D8B" w:rsidRDefault="001515F1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6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32D95" w:rsidRPr="00320D8B" w:rsidTr="00964FE7">
        <w:tc>
          <w:tcPr>
            <w:tcW w:w="761" w:type="dxa"/>
          </w:tcPr>
          <w:p w:rsidR="00D32D95" w:rsidRPr="00320D8B" w:rsidRDefault="00D32D95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D32D95" w:rsidRPr="00320D8B" w:rsidRDefault="00D32D9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в  образовательных организациях</w:t>
            </w:r>
          </w:p>
        </w:tc>
        <w:tc>
          <w:tcPr>
            <w:tcW w:w="6588" w:type="dxa"/>
          </w:tcPr>
          <w:p w:rsidR="00D32D95" w:rsidRPr="00320D8B" w:rsidRDefault="00D32D9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е на территории Чувашской Республики;</w:t>
            </w:r>
          </w:p>
          <w:p w:rsidR="00D32D95" w:rsidRPr="00320D8B" w:rsidRDefault="00D32D9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022.</w:t>
            </w:r>
          </w:p>
        </w:tc>
        <w:tc>
          <w:tcPr>
            <w:tcW w:w="3752" w:type="dxa"/>
          </w:tcPr>
          <w:p w:rsidR="00D32D95" w:rsidRPr="00320D8B" w:rsidRDefault="00D32D95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Урмарского муниципального округа Чувашской Республики от 06.04.2023 № 421 "Об утверждении Положения о взимании платы с родителей з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смотр и уход за детьми,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".</w:t>
            </w:r>
          </w:p>
        </w:tc>
      </w:tr>
      <w:tr w:rsidR="00B73598" w:rsidRPr="00320D8B" w:rsidTr="00964FE7">
        <w:tc>
          <w:tcPr>
            <w:tcW w:w="761" w:type="dxa"/>
          </w:tcPr>
          <w:p w:rsidR="00B73598" w:rsidRPr="00320D8B" w:rsidRDefault="00B73598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  <w:p w:rsidR="00B73598" w:rsidRPr="00320D8B" w:rsidRDefault="00B73598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3598" w:rsidRPr="00320D8B" w:rsidRDefault="00B7359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первоочередном </w:t>
            </w:r>
            <w:r w:rsidR="00392F40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(внеочередном)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рядке места в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      </w:r>
          </w:p>
          <w:p w:rsidR="00B73598" w:rsidRPr="00320D8B" w:rsidRDefault="00B7359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92F40" w:rsidRPr="00320D8B" w:rsidRDefault="00B7359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</w:t>
            </w:r>
            <w:r w:rsidR="008F16F8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</w:t>
            </w:r>
            <w:r w:rsidR="00392F40" w:rsidRPr="00320D8B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;</w:t>
            </w:r>
          </w:p>
          <w:p w:rsidR="00B73598" w:rsidRPr="00320D8B" w:rsidRDefault="00392F4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>ет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дет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граждан, пребывающи</w:t>
            </w:r>
            <w:r w:rsidR="008F16F8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добровольческих формированиях, дет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лиц, проходящ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 попечительством в семье, включая приемную семью либо в случаях, предусмотренных законами субъектов Российск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;</w:t>
            </w:r>
          </w:p>
          <w:p w:rsidR="00B73598" w:rsidRPr="00320D8B" w:rsidRDefault="00392F4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>ет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под опекой или попечительством в семье, включая приемную </w:t>
            </w:r>
            <w:r w:rsidR="00B73598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ью либо в случаях, предусмотренных законами субъектов Российско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й Федерации, патронатную семью.</w:t>
            </w:r>
          </w:p>
        </w:tc>
        <w:tc>
          <w:tcPr>
            <w:tcW w:w="3752" w:type="dxa"/>
          </w:tcPr>
          <w:p w:rsidR="00454B1A" w:rsidRPr="00320D8B" w:rsidRDefault="00454B1A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Урмарского муниципального округа Чувашской Республики от 27.01.2023 № 109 "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Урмарского муниципального округа Чувашской Республики муниципальной услуги «Прием заявлений о зачислении в муниципальные образовательные организации Урмарского муниципального округа Чувашской Республики, реализующие программы общего образования".</w:t>
            </w:r>
          </w:p>
          <w:p w:rsidR="00B73598" w:rsidRPr="00320D8B" w:rsidRDefault="00B7359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33D7" w:rsidRPr="00320D8B" w:rsidTr="00964FE7">
        <w:tc>
          <w:tcPr>
            <w:tcW w:w="761" w:type="dxa"/>
          </w:tcPr>
          <w:p w:rsidR="008733D7" w:rsidRPr="00320D8B" w:rsidRDefault="008733D7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733D7" w:rsidRPr="00320D8B" w:rsidRDefault="008F16F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6588" w:type="dxa"/>
          </w:tcPr>
          <w:p w:rsidR="008F16F8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8F16F8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и граждан, пребывающих в добровольческих формированиях, дети лиц, проходящ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8733D7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8733D7" w:rsidRPr="00320D8B" w:rsidRDefault="008F16F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Урмарского муниципального округа Чувашской Республики </w:t>
            </w:r>
            <w:r w:rsidR="008733D7" w:rsidRPr="00320D8B">
              <w:rPr>
                <w:rFonts w:ascii="PT Astra Serif" w:hAnsi="PT Astra Serif" w:cs="Times New Roman"/>
                <w:sz w:val="24"/>
                <w:szCs w:val="24"/>
              </w:rPr>
              <w:t>14.02.2023 № 178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8733D7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733D7" w:rsidRPr="00320D8B">
              <w:rPr>
                <w:rFonts w:ascii="PT Astra Serif" w:hAnsi="PT Astra Serif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 Урмарского муниципального округа Чувашской Республики, реализующие образовательные программы дошкольного образования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8733D7" w:rsidRPr="00320D8B" w:rsidRDefault="008733D7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16F8" w:rsidRPr="00320D8B" w:rsidTr="00964FE7">
        <w:tc>
          <w:tcPr>
            <w:tcW w:w="761" w:type="dxa"/>
          </w:tcPr>
          <w:p w:rsidR="008F16F8" w:rsidRPr="00320D8B" w:rsidRDefault="008F16F8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F16F8" w:rsidRPr="00320D8B" w:rsidRDefault="008F16F8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первоочередном (внеочередном) порядке места в летни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здоровительных лагерях</w:t>
            </w:r>
          </w:p>
        </w:tc>
        <w:tc>
          <w:tcPr>
            <w:tcW w:w="6588" w:type="dxa"/>
          </w:tcPr>
          <w:p w:rsidR="008F16F8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военнослужащих и граждан, пребывающих в добровольческих формированиях, в том числе усыновленные (удочеренные) или находящиеся под опекой ил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8F16F8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ям граждан, пребывающих в добровольческих формированиях, дети лиц, проходящ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8F16F8" w:rsidRPr="00320D8B" w:rsidRDefault="008F16F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8F16F8" w:rsidRPr="00320D8B" w:rsidRDefault="008F16F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Урмарского муниципального округа Чувашской Республики от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02.2023 №</w:t>
            </w:r>
            <w:r w:rsidR="00C000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81 "Об утверждении административного регламента по предоставлению муниципальной услуг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      </w:r>
          </w:p>
          <w:p w:rsidR="008F16F8" w:rsidRPr="00320D8B" w:rsidRDefault="008F16F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Цивильский </w:t>
            </w:r>
            <w:r w:rsidR="00C83506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320D8B" w:rsidRDefault="0035194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962725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Чувашской Республики от 02.05.2023 № 552а "Об утверждении Положения об организации питания обучающихся в муниципаль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образовательных организациях Цивиль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период прохождения ими военной службы по мобилизации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е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инимающих участие в специальной военной операции начиная с 24.02.2022, в период действия контракта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351946" w:rsidRPr="00320D8B" w:rsidRDefault="0035194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7.02.2023 № 81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</w:p>
          <w:p w:rsidR="00351946" w:rsidRPr="00320D8B" w:rsidRDefault="0035194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320D8B" w:rsidRDefault="0035194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320D8B" w:rsidRDefault="00351946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A4595" w:rsidRPr="00320D8B" w:rsidRDefault="0035194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04473D" w:rsidRPr="00320D8B" w:rsidTr="00964FE7">
        <w:tc>
          <w:tcPr>
            <w:tcW w:w="761" w:type="dxa"/>
          </w:tcPr>
          <w:p w:rsidR="0004473D" w:rsidRPr="00320D8B" w:rsidRDefault="003D2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4473D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4473D" w:rsidRPr="00320D8B" w:rsidRDefault="0004473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ервоочередное право при предоставлении мест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школьных образовательных учреждениях</w:t>
            </w:r>
          </w:p>
        </w:tc>
        <w:tc>
          <w:tcPr>
            <w:tcW w:w="6588" w:type="dxa"/>
          </w:tcPr>
          <w:p w:rsidR="000A0741" w:rsidRPr="00320D8B" w:rsidRDefault="001934D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  <w:r w:rsidR="000A074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ервоочередное право на получение услуги, предусмотренное в абзаце втором части 6 статьи 19 </w:t>
            </w:r>
            <w:r w:rsidR="000A0741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закона от 27.05.1998 № 76-ФЗ "О статусе военнослужащих".</w:t>
            </w:r>
          </w:p>
          <w:p w:rsidR="00F7509E" w:rsidRPr="00320D8B" w:rsidRDefault="00F7509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04473D" w:rsidRPr="00320D8B" w:rsidRDefault="00C723DF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а Чувашской Республики от 31.01.2023 № 69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3D2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320D8B">
              <w:rPr>
                <w:rFonts w:ascii="PT Astra Serif" w:hAnsi="PT Astra Serif" w:cs="Times New Roman"/>
                <w:sz w:val="24"/>
                <w:szCs w:val="24"/>
              </w:rPr>
              <w:t>, и учреждений дополнительного образования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:rsidR="001515F1" w:rsidRPr="00320D8B" w:rsidRDefault="000379CC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E3069C" w:rsidRPr="00320D8B" w:rsidRDefault="00E3069C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3BEB" w:rsidRPr="00320D8B" w:rsidTr="00964FE7">
        <w:tc>
          <w:tcPr>
            <w:tcW w:w="761" w:type="dxa"/>
          </w:tcPr>
          <w:p w:rsidR="00F73BEB" w:rsidRPr="00320D8B" w:rsidRDefault="003D21E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73BEB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379CC" w:rsidRPr="00320D8B" w:rsidRDefault="000379C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ые путевки в организации отдыха детей и их оздоровления сезонного ил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руглогодичного действия </w:t>
            </w:r>
          </w:p>
          <w:p w:rsidR="000379CC" w:rsidRPr="00320D8B" w:rsidRDefault="000379C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0379CC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</w:t>
            </w:r>
            <w:r w:rsidR="000379CC" w:rsidRPr="00320D8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.</w:t>
            </w:r>
          </w:p>
          <w:p w:rsidR="00F73BEB" w:rsidRPr="00320D8B" w:rsidRDefault="00F73BEB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F73BEB" w:rsidRPr="00320D8B" w:rsidRDefault="00F73BEB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Цивильского муниципального округа Чувашской Республики от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.03.2023 № 301 "Об утверждении административного регламента предоставления муниципальной услуги "Организация отдыха детей в каникулярное время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Чебоксарский </w:t>
            </w:r>
            <w:r w:rsidR="006B5898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, военнослужащих, лиц, проходивших службу в войсках национальной гвардии Российск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 647 «Об объявлении частичной мобилизации в Российской Федерации» (далее - мобилизованное лицо)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="00F41A24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1" w:name="sub_4215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  <w:bookmarkEnd w:id="11"/>
          </w:p>
          <w:p w:rsidR="00061823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2" w:name="sub_4216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;</w:t>
            </w:r>
            <w:bookmarkEnd w:id="12"/>
          </w:p>
          <w:p w:rsidR="001515F1" w:rsidRPr="00320D8B" w:rsidRDefault="0006182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, обеспечиваются бесплатным завтраком и обедом (двухразовое питание).</w:t>
            </w:r>
          </w:p>
        </w:tc>
        <w:tc>
          <w:tcPr>
            <w:tcW w:w="3752" w:type="dxa"/>
          </w:tcPr>
          <w:p w:rsidR="001515F1" w:rsidRPr="00320D8B" w:rsidRDefault="00484C4D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</w:t>
            </w:r>
            <w:r w:rsidR="00D7680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ашской Республики от </w:t>
            </w:r>
            <w:r w:rsidR="00061823" w:rsidRPr="00320D8B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D76801" w:rsidRPr="00320D8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061823" w:rsidRPr="00320D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7680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.2023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7680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61823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1001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оложения об организации питания обучающихся в муниципальных бюджетных общеобразовательных </w:t>
            </w:r>
            <w:r w:rsidR="00061823" w:rsidRPr="00320D8B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8D6587" w:rsidRPr="00320D8B" w:rsidRDefault="008D658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3" w:name="sub_224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:rsidR="008D6587" w:rsidRPr="00320D8B" w:rsidRDefault="008D658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8D6587" w:rsidRPr="00320D8B" w:rsidRDefault="008D658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направленных из Федерального казен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:rsidR="008D6587" w:rsidRPr="00320D8B" w:rsidRDefault="008D658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:rsidR="001515F1" w:rsidRPr="00320D8B" w:rsidRDefault="008D658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13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06182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ашской Республики от 24.05.2023 № 100</w:t>
            </w:r>
            <w:r w:rsidR="008D6587" w:rsidRPr="00320D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х образовательных организациях, находящихся на территории Чебоксарского муниципального округа Чувашской Республики</w:t>
            </w:r>
            <w:r w:rsidR="008D6587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320D8B" w:rsidTr="00E3069C">
        <w:trPr>
          <w:trHeight w:val="2817"/>
        </w:trPr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20D8B" w:rsidRDefault="008062B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разовательным (в том числе дошкольным) программам в муниципальных образовательных организациях Чебоксарского муниципального округа Чувашской Республики, осуществляющих образовательную деятельность по дополнительным образовательным программам</w:t>
            </w:r>
          </w:p>
        </w:tc>
        <w:tc>
          <w:tcPr>
            <w:tcW w:w="6588" w:type="dxa"/>
          </w:tcPr>
          <w:p w:rsidR="00F9197A" w:rsidRPr="00320D8B" w:rsidRDefault="008062B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на территории Чебоксарского муниципального округа Чувашской Республики</w:t>
            </w:r>
            <w:r w:rsidR="00CF3470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320D8B" w:rsidRDefault="00E42E6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</w:t>
            </w:r>
            <w:r w:rsidR="00CF3470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 </w:t>
            </w:r>
            <w:r w:rsidR="008062B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т 26.02.2024 № 255 </w:t>
            </w:r>
            <w:r w:rsidR="00CF3470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062B5" w:rsidRPr="00320D8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на территории Чебоксарского муниципального округа Чувашской Республики</w:t>
            </w:r>
            <w:r w:rsidR="00CF3470" w:rsidRPr="00320D8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892F97" w:rsidRPr="00320D8B" w:rsidRDefault="00892F97" w:rsidP="00320D8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Шемуршинский </w:t>
            </w:r>
            <w:r w:rsidR="00EE627C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:rsidR="00EE627C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320D8B" w:rsidRDefault="00EE627C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емуршинского муниципального округа Чувашской Республики от 27.01.2023 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50 "Об утверждении Положения об организации питания обучающихся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х общеобразовательных учреждениях Шемуршин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2.2022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320D8B" w:rsidRDefault="001515F1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емуршинского района Чувашской Республики от 30.11.2022 № 604 "Об организации питания детей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56DB8" w:rsidRPr="00320D8B" w:rsidTr="00964FE7">
        <w:tc>
          <w:tcPr>
            <w:tcW w:w="761" w:type="dxa"/>
          </w:tcPr>
          <w:p w:rsidR="00256DB8" w:rsidRPr="00320D8B" w:rsidRDefault="00C8105C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56DB8" w:rsidRPr="00320D8B" w:rsidRDefault="00256DB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  культуры Шемуршинского района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256DB8" w:rsidRPr="00320D8B" w:rsidRDefault="00256DB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есплатное посещение бассейна  и тренажерных  залов  МАУ ДО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Туслах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Шемуршинского района детям до 18 лет  и 50% скидка  другим членам семьи</w:t>
            </w:r>
          </w:p>
        </w:tc>
        <w:tc>
          <w:tcPr>
            <w:tcW w:w="6588" w:type="dxa"/>
          </w:tcPr>
          <w:p w:rsidR="00256DB8" w:rsidRPr="00320D8B" w:rsidRDefault="00256DB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 семей лиц, проходящих военную  службу по  частичной мобилизации и в батальоне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56DB8" w:rsidRPr="00320D8B" w:rsidRDefault="00256DB8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 от 25.10.2022 № 530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 мера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ддержки членов семей лиц, проходящих военную службу по частичной мобилизации и в батальоне связи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504F09" w:rsidRPr="00320D8B" w:rsidTr="00964FE7">
        <w:tc>
          <w:tcPr>
            <w:tcW w:w="761" w:type="dxa"/>
          </w:tcPr>
          <w:p w:rsidR="00504F09" w:rsidRPr="00320D8B" w:rsidRDefault="00504F09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04F09" w:rsidRPr="00320D8B" w:rsidRDefault="00504F0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6588" w:type="dxa"/>
          </w:tcPr>
          <w:p w:rsidR="00504F09" w:rsidRPr="00320D8B" w:rsidRDefault="00EB3239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(в период прохождения указанными гражданами военной службы по мобилизации), 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</w:t>
            </w:r>
            <w:r w:rsidRPr="00320D8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и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</w:t>
            </w:r>
            <w:r w:rsidRPr="00320D8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, члены семей граждан, проходящ</w:t>
            </w:r>
            <w:r w:rsidRPr="00320D8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и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504F09" w:rsidRPr="00320D8B" w:rsidRDefault="00504F09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B3239" w:rsidRPr="00320D8B">
              <w:rPr>
                <w:rFonts w:ascii="PT Astra Serif" w:hAnsi="PT Astra Serif" w:cs="Times New Roman"/>
                <w:sz w:val="24"/>
                <w:szCs w:val="24"/>
              </w:rPr>
              <w:t>администрации Шемуршинского муниципального округа Чувашской Республики от 14.02.2024 № 104 "О создании межведомственной комиссии по вопросам социальной поддержки семей граждан, призванных на военную службу по мобилизации".</w:t>
            </w:r>
          </w:p>
        </w:tc>
      </w:tr>
      <w:tr w:rsidR="00256DB8" w:rsidRPr="00320D8B" w:rsidTr="00964FE7">
        <w:tc>
          <w:tcPr>
            <w:tcW w:w="761" w:type="dxa"/>
          </w:tcPr>
          <w:p w:rsidR="00256DB8" w:rsidRPr="00320D8B" w:rsidRDefault="00504F09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8105C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6DB8" w:rsidRPr="00320D8B" w:rsidRDefault="00C8105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отсрочки арендной платы по договорам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:rsidR="00256DB8" w:rsidRPr="00320D8B" w:rsidRDefault="00C8105C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м предпринимателям, юридическим лицам в которых одно и т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56DB8" w:rsidRPr="00320D8B" w:rsidRDefault="00C8105C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емуршинского муниципа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круга от 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E0399" w:rsidRPr="00320D8B">
              <w:rPr>
                <w:rFonts w:ascii="PT Astra Serif" w:hAnsi="PT Astra Serif" w:cs="Times New Roman"/>
                <w:sz w:val="24"/>
                <w:szCs w:val="24"/>
              </w:rPr>
              <w:t>.03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2023 № 192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. Шумерля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:rsidR="001515F1" w:rsidRPr="00320D8B" w:rsidRDefault="001515F1" w:rsidP="002D09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 Указом Президента Российской Федерации от 21.09.2022         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", а также членами семей добровольцев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15.01.2020 № 16 "Об утверждении Положения об организации питания обучающихся муниципальных общеобразовательных учреждений города Шумерля"</w:t>
            </w:r>
            <w:r w:rsidR="00056D29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</w:t>
            </w:r>
            <w:r w:rsidR="00C9470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аммы дошкольного образования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 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физической культуры и спорта города Шумерля.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2F6E3F" w:rsidRPr="00320D8B" w:rsidRDefault="002F6E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 Российской Федераци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, проживающ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города Шумерли Чувашской Республики, и членам их семей.</w:t>
            </w:r>
          </w:p>
        </w:tc>
        <w:tc>
          <w:tcPr>
            <w:tcW w:w="3752" w:type="dxa"/>
          </w:tcPr>
          <w:p w:rsidR="00D57338" w:rsidRPr="00320D8B" w:rsidRDefault="00D5733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3.11.2023 № 948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</w:t>
            </w:r>
            <w:r w:rsidR="004E44C3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E44C3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Шумерлинский муниципальный округ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5425F" w:rsidRPr="00320D8B" w:rsidRDefault="00F5425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членами семей военнослужащих, участвующих в специальной военной операции, из числа категорий:</w:t>
            </w:r>
          </w:p>
          <w:p w:rsidR="00F5425F" w:rsidRPr="00320D8B" w:rsidRDefault="00F5425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5425F" w:rsidRPr="00320D8B" w:rsidRDefault="00F5425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добровольцы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320D8B" w:rsidRDefault="00F5425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185</w:t>
            </w:r>
            <w:r w:rsidR="00F5425F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" 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 Чувашской Республике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320D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200 "</w:t>
            </w:r>
            <w:r w:rsidR="0003310B" w:rsidRPr="00320D8B">
              <w:rPr>
                <w:rFonts w:ascii="PT Astra Serif" w:hAnsi="PT Astra Serif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Шумерлинского муниципального округа, на 2022-2023 годы".</w:t>
            </w:r>
          </w:p>
        </w:tc>
      </w:tr>
      <w:tr w:rsidR="003F429E" w:rsidRPr="00320D8B" w:rsidTr="00964FE7">
        <w:tc>
          <w:tcPr>
            <w:tcW w:w="761" w:type="dxa"/>
          </w:tcPr>
          <w:p w:rsidR="003F429E" w:rsidRPr="00320D8B" w:rsidRDefault="003F429E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F429E" w:rsidRPr="00320D8B" w:rsidRDefault="003F429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платных мероприятий, проводим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ми учреждениями культуры, физкультурно-спортивными организациями, находящимися в ведении Шумерлинского муниципального округа;</w:t>
            </w:r>
          </w:p>
          <w:p w:rsidR="003F429E" w:rsidRPr="00320D8B" w:rsidRDefault="003F429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, добровольцев занятий (кружки, секции и иные подобные занятия) по дополнительным образовательным программам в образовательных организациях Шумерлинского муниципального округа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6588" w:type="dxa"/>
          </w:tcPr>
          <w:p w:rsidR="003F429E" w:rsidRPr="00320D8B" w:rsidRDefault="003F429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</w:t>
            </w:r>
            <w:r w:rsidR="009051FB" w:rsidRPr="00320D8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ой Федерации в соответствии с </w:t>
            </w:r>
            <w:hyperlink r:id="rId32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граждан</w:t>
            </w:r>
            <w:r w:rsidR="009051FB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направленны</w:t>
            </w:r>
            <w:r w:rsidR="009051FB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9051FB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 начиная с 24</w:t>
            </w:r>
            <w:r w:rsidR="009051FB" w:rsidRPr="00320D8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022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 Чувашской Республики</w:t>
            </w:r>
          </w:p>
          <w:p w:rsidR="003F429E" w:rsidRPr="00320D8B" w:rsidRDefault="003F429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F429E" w:rsidRPr="00320D8B" w:rsidRDefault="003F429E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умерлинского муниципальн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а Чувашской Республики от 03.11.2022 № 91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F27FA0" w:rsidRPr="00320D8B" w:rsidTr="00964FE7">
        <w:tc>
          <w:tcPr>
            <w:tcW w:w="761" w:type="dxa"/>
          </w:tcPr>
          <w:p w:rsidR="00F27FA0" w:rsidRPr="00320D8B" w:rsidRDefault="00F27FA0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D4D89" w:rsidRPr="00320D8B" w:rsidRDefault="00892F9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D4D89" w:rsidRPr="00320D8B">
              <w:rPr>
                <w:rFonts w:ascii="PT Astra Serif" w:hAnsi="PT Astra Serif" w:cs="Times New Roman"/>
                <w:sz w:val="24"/>
                <w:szCs w:val="24"/>
              </w:rPr>
              <w:t>рганизац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FD4D89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тдыха детей, их оздоровления и занятост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27FA0" w:rsidRPr="00320D8B" w:rsidRDefault="00F27FA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00510" w:rsidRPr="00320D8B" w:rsidRDefault="00F0051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, а также на территориях Запорожской области с 30.09.2022;</w:t>
            </w:r>
          </w:p>
          <w:p w:rsidR="00F00510" w:rsidRPr="00320D8B" w:rsidRDefault="00F0051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3) 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Республики и Луганской Народной Республики с 24.02.2022, а также на территория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порожской области и Херсонской области с 30.09.2022;</w:t>
            </w:r>
          </w:p>
          <w:p w:rsidR="00F00510" w:rsidRPr="00320D8B" w:rsidRDefault="00F0051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) 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F00510" w:rsidRPr="00320D8B" w:rsidRDefault="00F0051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) дети, являющиеся членами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а территориях Запорожской области и Херсонской области с 30.09.2022;</w:t>
            </w:r>
          </w:p>
          <w:p w:rsidR="00F27FA0" w:rsidRPr="00320D8B" w:rsidRDefault="00F00510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6) дети, являющиеся членами семей погибших (умерших) в результате в специальной военной операции.</w:t>
            </w:r>
          </w:p>
        </w:tc>
        <w:tc>
          <w:tcPr>
            <w:tcW w:w="3752" w:type="dxa"/>
          </w:tcPr>
          <w:p w:rsidR="00F27FA0" w:rsidRPr="00320D8B" w:rsidRDefault="00FD4D89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Шумерлинского муниципального округа Чувашской Республики от 29.03.2023 № 212 "Об организации отдыха детей, их оздоровления и занятости в Шумерлинском муниципальном округе".</w:t>
            </w:r>
          </w:p>
        </w:tc>
      </w:tr>
      <w:tr w:rsidR="00B21BB4" w:rsidRPr="00320D8B" w:rsidTr="00964FE7">
        <w:tc>
          <w:tcPr>
            <w:tcW w:w="761" w:type="dxa"/>
          </w:tcPr>
          <w:p w:rsidR="00B21BB4" w:rsidRPr="00320D8B" w:rsidRDefault="00F27FA0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B21BB4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BB4" w:rsidRPr="00320D8B" w:rsidRDefault="00B21BB4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</w:t>
            </w:r>
          </w:p>
        </w:tc>
        <w:tc>
          <w:tcPr>
            <w:tcW w:w="6588" w:type="dxa"/>
          </w:tcPr>
          <w:p w:rsidR="00B21BB4" w:rsidRPr="00320D8B" w:rsidRDefault="00B21BB4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, призванных на военную службу по мобилизации, граждан, заключивших контракт  о добровольном  содействии в выполнении задач, возложенных на Вооруженные Силы  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B21BB4" w:rsidRPr="00320D8B" w:rsidRDefault="00B21BB4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Чувашской Республики от 12.05.2023 № 340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Шумерлинского муниципального округа, призванных на военную службу по мобилизации, граждан, заключивших контракт о добровольном содействии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".</w:t>
            </w:r>
          </w:p>
        </w:tc>
      </w:tr>
      <w:tr w:rsidR="00892F97" w:rsidRPr="00320D8B" w:rsidTr="00964FE7">
        <w:tc>
          <w:tcPr>
            <w:tcW w:w="761" w:type="dxa"/>
          </w:tcPr>
          <w:p w:rsidR="00892F97" w:rsidRPr="00320D8B" w:rsidRDefault="00956418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</w:tcPr>
          <w:p w:rsidR="00892F97" w:rsidRPr="00320D8B" w:rsidRDefault="00892F9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ием заявлений, постановка на учет и направление детей в муниципальные образовательные организации, реализующ</w:t>
            </w:r>
            <w:r w:rsidR="00956418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е образовательные программы дошкольного образования, в Шумерлинском муниципальном округе</w:t>
            </w:r>
          </w:p>
          <w:p w:rsidR="00892F97" w:rsidRPr="00320D8B" w:rsidRDefault="00892F9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892F97" w:rsidRPr="00320D8B" w:rsidRDefault="00892F9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внеочередное право на получение муниципальной услуги Организации, в соответствии со </w:t>
            </w:r>
            <w:hyperlink r:id="rId33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статьей 28.1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03.07.2016 № 226-ФЗ "О войсках национальной гвардии Российской Федерации".</w:t>
            </w:r>
          </w:p>
          <w:p w:rsidR="00892F97" w:rsidRPr="00320D8B" w:rsidRDefault="00892F97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892F97" w:rsidRPr="00320D8B" w:rsidRDefault="0095641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01.08.2022 № 603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FC7351" w:rsidRPr="00320D8B" w:rsidTr="00964FE7">
        <w:tc>
          <w:tcPr>
            <w:tcW w:w="761" w:type="dxa"/>
          </w:tcPr>
          <w:p w:rsidR="00FC7351" w:rsidRPr="00320D8B" w:rsidRDefault="00FC735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FC7351" w:rsidRPr="00320D8B" w:rsidRDefault="00FC7351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PT Astra Serif"/>
                <w:sz w:val="24"/>
                <w:szCs w:val="24"/>
              </w:rPr>
              <w:t>Зачисление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</w:t>
            </w:r>
          </w:p>
          <w:p w:rsidR="00FC7351" w:rsidRPr="00320D8B" w:rsidRDefault="00FC735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7351" w:rsidRPr="00320D8B" w:rsidRDefault="00FC735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первоочередное право на получение муниципальной услуги, в соответствии с </w:t>
            </w:r>
            <w:hyperlink r:id="rId34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абзацем вторым пункта 6 статьи 19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27.03.1998 № 76-ФЗ "О статусе военнослужащих";</w:t>
            </w:r>
          </w:p>
          <w:p w:rsidR="00FC7351" w:rsidRPr="00320D8B" w:rsidRDefault="00FC735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внеочередное право на получение муниципальной услуги Организации, в соответствии с </w:t>
            </w:r>
            <w:hyperlink r:id="rId35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пунктом статьи 24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27.03.1998 № 76-ФЗ "О статусе военнослужащих";</w:t>
            </w:r>
          </w:p>
          <w:p w:rsidR="00FC7351" w:rsidRPr="00320D8B" w:rsidRDefault="00FC735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внеочередное право на получение муниципальной услуги Организации, в соответствии со </w:t>
            </w:r>
            <w:hyperlink r:id="rId36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ст. 28.1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03.07.2016 № 226-ФЗ "О войсках национальной гвардии Российской Федерации".</w:t>
            </w:r>
          </w:p>
        </w:tc>
        <w:tc>
          <w:tcPr>
            <w:tcW w:w="3752" w:type="dxa"/>
          </w:tcPr>
          <w:p w:rsidR="00FC7351" w:rsidRPr="00320D8B" w:rsidRDefault="00FC735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умерлинского муниципального округа Чувашской Республики от 18.01.2023 № 19 "Об утверждении административного регламента администрации Шумерлинского муниципального округа по предоставлению муниципаль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 "Прием заявлений о зачислении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".</w:t>
            </w:r>
          </w:p>
          <w:p w:rsidR="00FC7351" w:rsidRPr="00320D8B" w:rsidRDefault="00FC735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Ядринский </w:t>
            </w:r>
            <w:r w:rsidR="00CA7A63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CA297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 в общеобразовательных организациях Ядринского муниципального округа Чувашской Республик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Ядринской районной администрации Чувашской Республики от </w:t>
            </w:r>
            <w:r w:rsidR="00624885" w:rsidRPr="00320D8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624885" w:rsidRPr="00320D8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624885" w:rsidRPr="00320D8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624885" w:rsidRPr="00320D8B">
              <w:rPr>
                <w:rFonts w:ascii="PT Astra Serif" w:hAnsi="PT Astra Serif" w:cs="Times New Roman"/>
                <w:sz w:val="24"/>
                <w:szCs w:val="24"/>
              </w:rPr>
              <w:t>1030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D7638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, в том числе погибших (умерших) в результате участия в специальной военной операции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56418" w:rsidRPr="00320D8B" w:rsidRDefault="0095641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Ядринского муниципального округа Чувашской Республики от 02.10.2023 № 1111 "Об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"</w:t>
            </w:r>
            <w:r w:rsidR="00D7638F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в учреждения культуры Ядринского </w:t>
            </w:r>
            <w:r w:rsidR="001451A0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и бесплатное посещение в музеи Ядринского </w:t>
            </w:r>
            <w:r w:rsidR="001451A0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Ядринского </w:t>
            </w:r>
            <w:r w:rsidR="001451A0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ортивных организаций, находящихся в ведении Ядринского </w:t>
            </w:r>
            <w:r w:rsidR="001451A0" w:rsidRPr="00320D8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граждан Российской Федерации, призванных на военную службу по мобилизации в Вооруженные Силы Российской Федерации, проживающи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в Ядринском районе Чувашской Республики.</w:t>
            </w:r>
          </w:p>
          <w:p w:rsidR="001039C2" w:rsidRPr="00320D8B" w:rsidRDefault="001039C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по контракту, добровольцев и служащих батальона связи "Атал".</w:t>
            </w:r>
          </w:p>
          <w:p w:rsidR="001039C2" w:rsidRPr="00320D8B" w:rsidRDefault="001039C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9C2" w:rsidRPr="00320D8B" w:rsidRDefault="001039C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Ядринской 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:rsidR="001039C2" w:rsidRPr="00320D8B" w:rsidRDefault="001039C2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я Ядринского муниципального округа Чувашской Республики от 04.05.2023 № 471 "О мерах поддержки членов семей лиц, призванных на военную службу по мобилизации, по контракту, добровольцев и служащих батальона связи "Атал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A2976" w:rsidRPr="00320D8B" w:rsidTr="00964FE7">
        <w:tc>
          <w:tcPr>
            <w:tcW w:w="761" w:type="dxa"/>
          </w:tcPr>
          <w:p w:rsidR="00CA2976" w:rsidRPr="00320D8B" w:rsidRDefault="00CA2976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A2976" w:rsidRPr="00320D8B" w:rsidRDefault="00CA2976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оциальная помощь в натуральном виде путем предоставления дров.</w:t>
            </w:r>
          </w:p>
        </w:tc>
        <w:tc>
          <w:tcPr>
            <w:tcW w:w="6588" w:type="dxa"/>
          </w:tcPr>
          <w:p w:rsidR="00CA2976" w:rsidRPr="00320D8B" w:rsidRDefault="00CA2976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живающих на территории Ядринского муниципального округа Чувашской Республики, призванных на военную службу по мобилизации и граждан, заключивших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CA2976" w:rsidRPr="00320D8B" w:rsidRDefault="00CA2976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дринского муниципального округа Чувашской Республики от 19.03.2024 № 221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Ядринского муниципального округа Чувашской Республики, призванных на военную службу по мобилизации и граждан, заключивших контракт о добровольном содействии в выполнении задач, возложенных на Вооруженные Силы Российской Федерации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Яльчикский </w:t>
            </w:r>
            <w:r w:rsidR="00B24F06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CB20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</w:t>
            </w:r>
            <w:r w:rsidR="0078553A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B2055" w:rsidRPr="00320D8B" w:rsidRDefault="00CB20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A27D5F" w:rsidRPr="00320D8B" w:rsidRDefault="00A27D5F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Яльчикского муниципального округа Чувашской Республики от 10.11.2023 № 1057 "Об утверждении положения об организации питания обучающихся в общеобразовательных организациях Яльчикског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320D8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685" w:type="dxa"/>
          </w:tcPr>
          <w:p w:rsidR="001515F1" w:rsidRPr="00320D8B" w:rsidRDefault="001853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8538D" w:rsidRPr="00320D8B" w:rsidRDefault="001853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78553A" w:rsidRPr="00320D8B" w:rsidRDefault="0078553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</w:p>
          <w:p w:rsidR="0018538D" w:rsidRPr="00320D8B" w:rsidRDefault="001853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</w:t>
            </w:r>
            <w:r w:rsidR="0078553A" w:rsidRPr="00320D8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15F1" w:rsidRPr="00320D8B" w:rsidRDefault="0018538D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</w:t>
            </w:r>
            <w:r w:rsidR="009B46A8" w:rsidRPr="00320D8B">
              <w:rPr>
                <w:rFonts w:ascii="PT Astra Serif" w:hAnsi="PT Astra Serif" w:cs="Times New Roman"/>
                <w:sz w:val="24"/>
                <w:szCs w:val="24"/>
              </w:rPr>
      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A27D5F" w:rsidRPr="00320D8B" w:rsidRDefault="0018538D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</w:t>
            </w:r>
            <w:r w:rsidR="00A27D5F" w:rsidRPr="00320D8B">
              <w:rPr>
                <w:rFonts w:ascii="PT Astra Serif" w:hAnsi="PT Astra Serif" w:cs="Times New Roman"/>
                <w:sz w:val="24"/>
                <w:szCs w:val="24"/>
              </w:rPr>
              <w:t>й Республики от 30.12.2022 № 73 "Об установлении родительской платы за содержание ребенка (присмотр и уход за ребенком) в муниципальных бюджетных образовательных учреждениях Яльчикского муниципального округа Чувашской Республики, реализующих программу дошкольного образования"</w:t>
            </w:r>
            <w:r w:rsidR="005E1E5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Яльчикского муниципального округа Чувашской Республики от 25.10.2023 № 1013).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ополнительн</w:t>
            </w:r>
            <w:r w:rsidR="0018538D" w:rsidRPr="00320D8B">
              <w:rPr>
                <w:rFonts w:ascii="PT Astra Serif" w:hAnsi="PT Astra Serif" w:cs="Times New Roman"/>
                <w:sz w:val="24"/>
                <w:szCs w:val="24"/>
              </w:rPr>
              <w:t>ым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38D" w:rsidRPr="00320D8B">
              <w:rPr>
                <w:rFonts w:ascii="PT Astra Serif" w:hAnsi="PT Astra Serif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  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батальоне связи "Атал", сформированном в Чувашской Республике в период специальной операции</w:t>
            </w:r>
            <w:r w:rsidR="009B46A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семей добровольцев</w:t>
            </w:r>
            <w:r w:rsidR="009B46A8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C421A" w:rsidRPr="00320D8B" w:rsidTr="00964FE7">
        <w:tc>
          <w:tcPr>
            <w:tcW w:w="761" w:type="dxa"/>
          </w:tcPr>
          <w:p w:rsidR="004C421A" w:rsidRPr="00320D8B" w:rsidRDefault="004C421A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4C421A" w:rsidRPr="00320D8B" w:rsidRDefault="004C421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:rsidR="004C421A" w:rsidRPr="00320D8B" w:rsidRDefault="004C421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4C421A" w:rsidRPr="00320D8B" w:rsidRDefault="004C421A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4C421A" w:rsidRPr="00320D8B" w:rsidRDefault="004C421A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4C421A" w:rsidRPr="00320D8B" w:rsidRDefault="004C421A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AD7E33" w:rsidRPr="00320D8B" w:rsidTr="00964FE7">
        <w:tc>
          <w:tcPr>
            <w:tcW w:w="761" w:type="dxa"/>
          </w:tcPr>
          <w:p w:rsidR="00AD7E33" w:rsidRPr="00320D8B" w:rsidRDefault="00AD7E33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</w:tcPr>
          <w:p w:rsidR="00AD7E33" w:rsidRPr="00320D8B" w:rsidRDefault="00AD7E33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AD7E33" w:rsidRPr="00320D8B" w:rsidRDefault="00AD7E3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37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№ 647, и члены их семей, проживающие на территории Яльчикского муниципального округа Чувашской Республики (в период прохождения военной службы по мобилизации);</w:t>
            </w:r>
          </w:p>
          <w:p w:rsidR="00AD7E33" w:rsidRPr="00320D8B" w:rsidRDefault="00AD7E3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AD7E33" w:rsidRPr="00320D8B" w:rsidRDefault="00AD7E3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действия контракта);</w:t>
            </w:r>
          </w:p>
          <w:p w:rsidR="00AD7E33" w:rsidRPr="00320D8B" w:rsidRDefault="00AD7E3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 Яльчик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D7E33" w:rsidRPr="00320D8B" w:rsidRDefault="00AD7E3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Яльчикского муниципального округа Чувашской Республики от 12.07.2023 № 608 "Об утверждении Положения об оказании бесплатной юридической помощи жителям Яльчикского муниципального округа Чувашской Республики".</w:t>
            </w:r>
          </w:p>
          <w:p w:rsidR="00AD7E33" w:rsidRPr="00320D8B" w:rsidRDefault="00AD7E3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1E55" w:rsidRPr="00320D8B" w:rsidTr="00964FE7">
        <w:tc>
          <w:tcPr>
            <w:tcW w:w="761" w:type="dxa"/>
          </w:tcPr>
          <w:p w:rsidR="005E1E55" w:rsidRPr="00320D8B" w:rsidRDefault="005E1E55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5E1E55" w:rsidRPr="00320D8B" w:rsidRDefault="005E1E55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</w:t>
            </w:r>
          </w:p>
        </w:tc>
        <w:tc>
          <w:tcPr>
            <w:tcW w:w="6588" w:type="dxa"/>
          </w:tcPr>
          <w:p w:rsidR="005E1E55" w:rsidRPr="00320D8B" w:rsidRDefault="005E1E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4" w:name="Par0"/>
            <w:bookmarkEnd w:id="14"/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5E1E55" w:rsidRPr="00320D8B" w:rsidRDefault="005E1E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38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      </w:r>
          </w:p>
          <w:p w:rsidR="005E1E55" w:rsidRPr="00320D8B" w:rsidRDefault="005E1E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5E1E55" w:rsidRPr="00320D8B" w:rsidRDefault="005E1E5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5" w:name="Par3"/>
            <w:bookmarkEnd w:id="15"/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5E1E55" w:rsidRPr="00320D8B" w:rsidRDefault="005E1E55" w:rsidP="002D09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пунктах 1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w:anchor="Par3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D095B" w:rsidRPr="00320D8B">
              <w:rPr>
                <w:rFonts w:ascii="PT Astra Serif" w:hAnsi="PT Astra Serif" w:cs="Times New Roman"/>
                <w:sz w:val="24"/>
                <w:szCs w:val="24"/>
              </w:rPr>
              <w:t>части 4.5</w:t>
            </w:r>
            <w:r w:rsidR="002D095B"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 Положения о порядке установления цен (тарифов) на услуги, предоставляемые муниципальными предприятиями и учреждениями Яльчикского муниципального округа и работы, выполняемые муниципальными предприятиями и учреждениями Яльчикского муниципального округа, размера платы за жилое помещение для нанимателей жилых помещений, утвержденного постановлением администрации Яльчикского муниципального округа Чувашской Республики от 06.04.2023 № 255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е членами семьи, - на период, установленный для граждан, указанных в пунктах 1 - 4 на</w:t>
            </w:r>
            <w:r w:rsidR="002D095B">
              <w:rPr>
                <w:rFonts w:ascii="PT Astra Serif" w:hAnsi="PT Astra Serif" w:cs="Times New Roman"/>
                <w:sz w:val="24"/>
                <w:szCs w:val="24"/>
              </w:rPr>
              <w:t>званной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части.</w:t>
            </w:r>
          </w:p>
        </w:tc>
        <w:tc>
          <w:tcPr>
            <w:tcW w:w="3752" w:type="dxa"/>
          </w:tcPr>
          <w:p w:rsidR="007546A9" w:rsidRPr="00320D8B" w:rsidRDefault="007546A9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льчикского муниципального округа Чувашской Республики от 06.04.2023 № 255 "О Положении о порядке установления цен (тарифов) на услуги, предоставляемые муниципальными предприятиями и учреждениями Яльчикского муниципального округа и работы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емые муниципальными предприятиями и учреждениями Яльчикского муниципального округа, размера платы за жилое помещение для нанимателей жилых помещений".</w:t>
            </w:r>
          </w:p>
          <w:p w:rsidR="005E1E55" w:rsidRPr="00320D8B" w:rsidRDefault="005E1E55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546A9" w:rsidRPr="00320D8B" w:rsidTr="00964FE7">
        <w:tc>
          <w:tcPr>
            <w:tcW w:w="761" w:type="dxa"/>
          </w:tcPr>
          <w:p w:rsidR="007546A9" w:rsidRPr="00320D8B" w:rsidRDefault="007546A9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7546A9" w:rsidRPr="00320D8B" w:rsidRDefault="007546A9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PT Astra Serif"/>
                <w:sz w:val="24"/>
                <w:szCs w:val="24"/>
              </w:rPr>
              <w:t>Предоставление мест в общеобразовательной организации в первоочередном порядке</w:t>
            </w:r>
          </w:p>
          <w:p w:rsidR="007546A9" w:rsidRPr="00320D8B" w:rsidRDefault="007546A9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7546A9" w:rsidRPr="00320D8B" w:rsidRDefault="007546A9" w:rsidP="00320D8B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, указанные в </w:t>
            </w:r>
            <w:hyperlink r:id="rId39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статье 1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4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2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24.06.2023 № 281-ФЗ "О внесении изменений в статьи 19 и 24 Федерального закона "О статусе военнослужащих" и Федеральный закон "О войсках национальной гвардии Российской Федерации", по месту жительства их семей.</w:t>
            </w:r>
          </w:p>
        </w:tc>
        <w:tc>
          <w:tcPr>
            <w:tcW w:w="3752" w:type="dxa"/>
          </w:tcPr>
          <w:p w:rsidR="007546A9" w:rsidRPr="00320D8B" w:rsidRDefault="007546A9" w:rsidP="00320D8B">
            <w:pPr>
              <w:ind w:firstLine="23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18.07.2023 № 626 "Об утверждении порядка приема на обучение по образовательным программам начального общего, основного общего и среднего общего образования в образовательные организации Яльчикского муниципального округа Чувашской Республики".</w:t>
            </w: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Янтиковский </w:t>
            </w:r>
            <w:r w:rsidR="00886B54"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320D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C547B" w:rsidRPr="00320D8B" w:rsidRDefault="007172E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 из семей лиц, проходящих военную службу в батальоне связи 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320D8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 24.02.2022, а также на территориях Запорожской области и Херсонской области с 30.09.2022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C547B" w:rsidRPr="00320D8B" w:rsidRDefault="007172E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172E3" w:rsidRPr="00320D8B" w:rsidRDefault="007172E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172E3" w:rsidRPr="00320D8B" w:rsidRDefault="007172E3" w:rsidP="00320D8B">
            <w:pPr>
              <w:ind w:firstLine="28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9C547B" w:rsidRPr="00320D8B" w:rsidRDefault="007172E3" w:rsidP="002D095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учающиеся общеобразовательных организаций, являющиеся детьми участников специальной военной операции на территориях Украины, Донецкой Народной Республики, Луганской Народной Республики, Херсонской и </w:t>
            </w: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порожской областей, проживающи</w:t>
            </w:r>
            <w:r w:rsidR="002D095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0D8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в Чувашской Республике.</w:t>
            </w:r>
          </w:p>
        </w:tc>
        <w:tc>
          <w:tcPr>
            <w:tcW w:w="3752" w:type="dxa"/>
          </w:tcPr>
          <w:p w:rsidR="007172E3" w:rsidRPr="00320D8B" w:rsidRDefault="007172E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Янтиковского района Чувашской Республики от 05.09.2023 № 836 "Об утверждении Положения об организации питания обучающихся в муниципальных общеобразовательных организациях Янтиковского муниципального округа".</w:t>
            </w:r>
          </w:p>
          <w:p w:rsidR="007172E3" w:rsidRPr="00320D8B" w:rsidRDefault="007172E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346893" w:rsidRPr="00320D8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="00954365" w:rsidRPr="00320D8B">
              <w:rPr>
                <w:rFonts w:ascii="PT Astra Serif" w:hAnsi="PT Astra Serif" w:cs="Times New Roman"/>
                <w:sz w:val="24"/>
                <w:szCs w:val="24"/>
              </w:rPr>
              <w:t>начиная с 24.02.2022;</w:t>
            </w:r>
          </w:p>
          <w:p w:rsidR="00954365" w:rsidRPr="00320D8B" w:rsidRDefault="0095436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752" w:type="dxa"/>
          </w:tcPr>
          <w:p w:rsidR="007172E3" w:rsidRPr="00320D8B" w:rsidRDefault="007172E3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нтиковского муниципального округа Чувашской Республики от 01.09.2023 № 81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320D8B" w:rsidRDefault="007172E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в ведении Янтиковского райо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члены семей 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нтиковского района Чувашской Республики от 14.11.2022 № 411 "О мерах поддержки членов семей лиц, призванных на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ую службу по мобилизации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г. Новочебоксарск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771711" w:rsidRPr="00320D8B" w:rsidRDefault="00DA06EE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</w:t>
            </w:r>
            <w:bookmarkStart w:id="16" w:name="sub_4210"/>
            <w:r w:rsidR="00771711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ых организаций, являющиеся детьми участников специальной военной операции, в том числе погибших (умерших) в результате участия в специальной военной операции, на территориях Украины, Донецкой Народной Республики, Луганской Народной Республики, Херсонской и Запорожской областей, </w:t>
            </w:r>
            <w:r w:rsidR="00771711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живающие в Чувашской Республике</w:t>
            </w:r>
            <w:bookmarkEnd w:id="16"/>
            <w:r w:rsidR="00771711" w:rsidRPr="00320D8B">
              <w:rPr>
                <w:rFonts w:ascii="PT Astra Serif" w:hAnsi="PT Astra Serif" w:cs="Times New Roman"/>
                <w:sz w:val="24"/>
                <w:szCs w:val="24"/>
              </w:rPr>
              <w:t>. Под участниками специальной военной операции понимаются следующие граждане Российской Федерации:</w:t>
            </w:r>
          </w:p>
          <w:p w:rsidR="00771711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а)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771711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) 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;</w:t>
            </w:r>
          </w:p>
          <w:p w:rsidR="00771711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)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;</w:t>
            </w:r>
          </w:p>
          <w:p w:rsidR="00155F07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г) призванные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771711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родившихся и (или) проживавших на территории Чувашской Республики, проходивших службу в частной военной компании "Вагнер" (ЧВК "Вагнер")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беспечиваются бесплатным завтраком и обедом (двухразовое питание);</w:t>
            </w:r>
          </w:p>
          <w:p w:rsidR="00771711" w:rsidRPr="00320D8B" w:rsidRDefault="0077171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вляющиеся детьми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беспечиваются бесплатным завтраком и обедом (двухразовое питание) в период участия в специальной военной операции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05.10.2021 № 1343 "Об утверждении Положения об организации питания обучающихся в муниципаль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ных общеобразовательных организациях города Новочебоксарска Чувашской Республики".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, в том числе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;</w:t>
            </w:r>
          </w:p>
          <w:p w:rsidR="000F023F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ивших службу в частной военной компании "Вагнер" (далее – ЧВК "Вагнер")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0F023F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ящие военную службу в Вооруженных Силах Российской Федерации по контракту, направленные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      </w:r>
          </w:p>
        </w:tc>
        <w:tc>
          <w:tcPr>
            <w:tcW w:w="3752" w:type="dxa"/>
          </w:tcPr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Новочебоксарска Чувашской Республики от 14.08.2013 № 396 </w:t>
            </w:r>
          </w:p>
          <w:p w:rsidR="001515F1" w:rsidRPr="00320D8B" w:rsidRDefault="001515F1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FE376F" w:rsidRPr="00320D8B" w:rsidTr="00964FE7">
        <w:tc>
          <w:tcPr>
            <w:tcW w:w="761" w:type="dxa"/>
          </w:tcPr>
          <w:p w:rsidR="00FE376F" w:rsidRPr="00320D8B" w:rsidRDefault="00FE376F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  <w:r w:rsidR="004E44C3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детьм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нятий (кружки, секции и иные подобные занятия) в муниципальных учреждениях.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</w:tc>
        <w:tc>
          <w:tcPr>
            <w:tcW w:w="6588" w:type="dxa"/>
          </w:tcPr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граждан Российской Федерации, являющихся членами семей: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- военнослужащих, лиц, проходивших службу в войсках национальной гвардии Российской Федерации и имевших специальное звание полиции, родившихся и (или)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320D8B" w:rsidRDefault="00FE376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FE376F" w:rsidRPr="00320D8B" w:rsidRDefault="00FE376F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орода Новочебоксарска Чувашской Республики от 26.10.2022 № 1352 "О мерах поддержки членов семей лиц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0F023F" w:rsidRPr="00320D8B" w:rsidTr="00964FE7">
        <w:tc>
          <w:tcPr>
            <w:tcW w:w="761" w:type="dxa"/>
          </w:tcPr>
          <w:p w:rsidR="000F023F" w:rsidRPr="00320D8B" w:rsidRDefault="00981C25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0F023F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аво на внеочередной или первоочередной прием в дошкольные образовательные учреждения</w:t>
            </w:r>
          </w:p>
          <w:p w:rsidR="000F023F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981C25" w:rsidRPr="00320D8B" w:rsidRDefault="00981C2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о внеочередном порядке:</w:t>
            </w:r>
          </w:p>
          <w:p w:rsidR="00981C25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я под опекой или попечительством в семье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;</w:t>
            </w:r>
          </w:p>
          <w:p w:rsidR="000F023F" w:rsidRPr="00320D8B" w:rsidRDefault="000F023F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981C25" w:rsidRPr="00320D8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х по месту жительства их семей</w:t>
            </w:r>
            <w:r w:rsidR="00981C25" w:rsidRPr="00320D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81C25" w:rsidRPr="00320D8B" w:rsidRDefault="00981C2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В первоочередном порядке:</w:t>
            </w:r>
          </w:p>
          <w:p w:rsidR="00981C25" w:rsidRPr="00320D8B" w:rsidRDefault="00981C2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0F023F" w:rsidRPr="00320D8B" w:rsidRDefault="00981C2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</w:t>
            </w:r>
            <w:r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0F023F" w:rsidRPr="00320D8B" w:rsidRDefault="000F023F" w:rsidP="00320D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20D8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г.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города Новочебоксарска Чувашской Республики </w:t>
            </w:r>
            <w:r w:rsidRPr="00320D8B">
              <w:rPr>
                <w:rFonts w:ascii="PT Astra Serif" w:hAnsi="PT Astra Serif" w:cs="PT Astra Serif"/>
                <w:sz w:val="24"/>
                <w:szCs w:val="24"/>
              </w:rPr>
              <w:t xml:space="preserve">от 20.09.2023 № 1437 "Об утверждении административного регламента администрации города Новочебоксарска Чувашской Республики по предоставлению муниципальной </w:t>
            </w:r>
            <w:r w:rsidRPr="00320D8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</w:t>
            </w:r>
          </w:p>
          <w:p w:rsidR="000F023F" w:rsidRPr="00320D8B" w:rsidRDefault="000F023F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14786" w:type="dxa"/>
            <w:gridSpan w:val="4"/>
          </w:tcPr>
          <w:p w:rsidR="001515F1" w:rsidRPr="00320D8B" w:rsidRDefault="001515F1" w:rsidP="00320D8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г. Чебоксары Чувашской Республики</w:t>
            </w: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двухразовое питание в общеобразовательных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588" w:type="dxa"/>
          </w:tcPr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учающиеся общеобразовательных организаций, являющиеся детьми лиц, проходящих военную службу,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1" w:anchor="/document/405309425/entry/0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9F0EC5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</w:p>
          <w:p w:rsidR="001515F1" w:rsidRPr="00320D8B" w:rsidRDefault="009F0EC5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уганской Народной Республики </w:t>
            </w:r>
            <w:r w:rsidR="001352CD" w:rsidRPr="00320D8B">
              <w:rPr>
                <w:rFonts w:ascii="PT Astra Serif" w:hAnsi="PT Astra Serif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320D8B" w:rsidRDefault="001352CD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Чебоксары Чуваш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ской </w:t>
            </w:r>
            <w:r w:rsidR="005D30E8"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еспублики от 29.03.2023 №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320D8B" w:rsidTr="00964FE7">
        <w:tc>
          <w:tcPr>
            <w:tcW w:w="761" w:type="dxa"/>
          </w:tcPr>
          <w:p w:rsidR="001515F1" w:rsidRPr="00320D8B" w:rsidRDefault="001515F1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320D8B" w:rsidRDefault="001515F1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Херсонской области с 30.09.2022, 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:rsidR="003C5002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</w:t>
            </w:r>
            <w:r w:rsidR="00A304D5" w:rsidRPr="00320D8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,</w:t>
            </w:r>
          </w:p>
          <w:p w:rsidR="001515F1" w:rsidRPr="00320D8B" w:rsidRDefault="003C5002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320D8B" w:rsidRDefault="00CE0399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  <w:r w:rsidR="001515F1" w:rsidRPr="00320D8B">
              <w:rPr>
                <w:rFonts w:ascii="PT Astra Serif" w:hAnsi="PT Astra Serif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1515F1" w:rsidRPr="00320D8B" w:rsidRDefault="001515F1" w:rsidP="00320D8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320D8B" w:rsidTr="00964FE7">
        <w:tc>
          <w:tcPr>
            <w:tcW w:w="761" w:type="dxa"/>
          </w:tcPr>
          <w:p w:rsidR="00A14A13" w:rsidRPr="00320D8B" w:rsidRDefault="00A14A13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14A13" w:rsidRPr="00320D8B" w:rsidRDefault="00A14A1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:rsidR="00A14A13" w:rsidRPr="00320D8B" w:rsidRDefault="00A14A1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320D8B" w:rsidRDefault="00A14A1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никулярный период".</w:t>
            </w:r>
          </w:p>
          <w:p w:rsidR="00A14A13" w:rsidRPr="00320D8B" w:rsidRDefault="00A14A1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320D8B" w:rsidTr="00964FE7">
        <w:tc>
          <w:tcPr>
            <w:tcW w:w="761" w:type="dxa"/>
          </w:tcPr>
          <w:p w:rsidR="00A14A13" w:rsidRPr="00320D8B" w:rsidRDefault="00A14A13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A14A13" w:rsidRPr="00320D8B" w:rsidRDefault="00A14A1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:rsidR="00A14A13" w:rsidRPr="00320D8B" w:rsidRDefault="00A14A13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Дети </w:t>
            </w:r>
            <w:r w:rsidR="00EA59C8" w:rsidRPr="00320D8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320D8B" w:rsidRDefault="00A14A13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320D8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EA59C8" w:rsidRPr="00320D8B" w:rsidTr="00964FE7">
        <w:tc>
          <w:tcPr>
            <w:tcW w:w="761" w:type="dxa"/>
          </w:tcPr>
          <w:p w:rsidR="00EA59C8" w:rsidRPr="00320D8B" w:rsidRDefault="00EA59C8" w:rsidP="00320D8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EA59C8" w:rsidRPr="00320D8B" w:rsidRDefault="00EA59C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разовательным (в том числе дошкольным) программам в муниципальных образовательных организациях города Чебоксары, осуществляющих образовательную деятельность по дополнительным образовательным программам.</w:t>
            </w:r>
          </w:p>
          <w:p w:rsidR="00EA59C8" w:rsidRPr="00320D8B" w:rsidRDefault="00EA59C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EA59C8" w:rsidRPr="00320D8B" w:rsidRDefault="00EA59C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пределенных </w:t>
            </w:r>
            <w:hyperlink r:id="rId42" w:history="1">
              <w:r w:rsidRPr="00320D8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320D8B">
              <w:rPr>
                <w:rFonts w:ascii="PT Astra Serif" w:hAnsi="PT Astra Serif" w:cs="Times New Roman"/>
                <w:sz w:val="24"/>
                <w:szCs w:val="24"/>
              </w:rPr>
              <w:t xml:space="preserve">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EA59C8" w:rsidRPr="00320D8B" w:rsidRDefault="00EA59C8" w:rsidP="00320D8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EA59C8" w:rsidRPr="00320D8B" w:rsidRDefault="00EA59C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0D8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Чебоксары Чувашской Республики от 07.02.2024 № 302 "О мерах поддержки членов семей участников специальной военной операции".</w:t>
            </w:r>
          </w:p>
          <w:p w:rsidR="00EA59C8" w:rsidRPr="00320D8B" w:rsidRDefault="00EA59C8" w:rsidP="00320D8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C02D0" w:rsidRPr="00320D8B" w:rsidRDefault="005C02D0" w:rsidP="00320D8B">
      <w:pPr>
        <w:spacing w:after="0" w:line="240" w:lineRule="auto"/>
        <w:ind w:firstLine="284"/>
        <w:rPr>
          <w:rFonts w:ascii="PT Astra Serif" w:hAnsi="PT Astra Serif" w:cs="Times New Roman"/>
          <w:sz w:val="24"/>
          <w:szCs w:val="24"/>
        </w:rPr>
      </w:pPr>
    </w:p>
    <w:sectPr w:rsidR="005C02D0" w:rsidRPr="00320D8B" w:rsidSect="005C02D0">
      <w:headerReference w:type="defaul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62" w:rsidRDefault="00A93362" w:rsidP="00E30BD9">
      <w:pPr>
        <w:spacing w:after="0" w:line="240" w:lineRule="auto"/>
      </w:pPr>
      <w:r>
        <w:separator/>
      </w:r>
    </w:p>
  </w:endnote>
  <w:endnote w:type="continuationSeparator" w:id="0">
    <w:p w:rsidR="00A93362" w:rsidRDefault="00A93362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62" w:rsidRDefault="00A93362" w:rsidP="00E30BD9">
      <w:pPr>
        <w:spacing w:after="0" w:line="240" w:lineRule="auto"/>
      </w:pPr>
      <w:r>
        <w:separator/>
      </w:r>
    </w:p>
  </w:footnote>
  <w:footnote w:type="continuationSeparator" w:id="0">
    <w:p w:rsidR="00A93362" w:rsidRDefault="00A93362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81951"/>
      <w:docPartObj>
        <w:docPartGallery w:val="Page Numbers (Top of Page)"/>
        <w:docPartUnique/>
      </w:docPartObj>
    </w:sdtPr>
    <w:sdtEndPr/>
    <w:sdtContent>
      <w:p w:rsidR="00AD5A9F" w:rsidRDefault="00AD5A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24">
          <w:rPr>
            <w:noProof/>
          </w:rPr>
          <w:t>2</w:t>
        </w:r>
        <w:r>
          <w:fldChar w:fldCharType="end"/>
        </w:r>
      </w:p>
    </w:sdtContent>
  </w:sdt>
  <w:p w:rsidR="00AD5A9F" w:rsidRDefault="00AD5A9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0"/>
    <w:rsid w:val="00001FFF"/>
    <w:rsid w:val="0001533B"/>
    <w:rsid w:val="0003310B"/>
    <w:rsid w:val="000379CC"/>
    <w:rsid w:val="0004473D"/>
    <w:rsid w:val="000462DC"/>
    <w:rsid w:val="00051C4A"/>
    <w:rsid w:val="00056D29"/>
    <w:rsid w:val="00061823"/>
    <w:rsid w:val="000671B3"/>
    <w:rsid w:val="000710AA"/>
    <w:rsid w:val="000716C0"/>
    <w:rsid w:val="000A0741"/>
    <w:rsid w:val="000A0E89"/>
    <w:rsid w:val="000A5A8C"/>
    <w:rsid w:val="000B2E30"/>
    <w:rsid w:val="000B4D69"/>
    <w:rsid w:val="000D6407"/>
    <w:rsid w:val="000E1137"/>
    <w:rsid w:val="000E25D3"/>
    <w:rsid w:val="000E2F52"/>
    <w:rsid w:val="000E3758"/>
    <w:rsid w:val="000F023F"/>
    <w:rsid w:val="000F0F2A"/>
    <w:rsid w:val="001039C2"/>
    <w:rsid w:val="001176D0"/>
    <w:rsid w:val="001177CC"/>
    <w:rsid w:val="001252AD"/>
    <w:rsid w:val="00125582"/>
    <w:rsid w:val="0012596D"/>
    <w:rsid w:val="00126029"/>
    <w:rsid w:val="00130AC1"/>
    <w:rsid w:val="00130DA5"/>
    <w:rsid w:val="00131472"/>
    <w:rsid w:val="00134419"/>
    <w:rsid w:val="001352CD"/>
    <w:rsid w:val="00136FC9"/>
    <w:rsid w:val="00141E74"/>
    <w:rsid w:val="001451A0"/>
    <w:rsid w:val="001515F1"/>
    <w:rsid w:val="001525D5"/>
    <w:rsid w:val="00152D56"/>
    <w:rsid w:val="00155F07"/>
    <w:rsid w:val="00157218"/>
    <w:rsid w:val="00162332"/>
    <w:rsid w:val="00162EDF"/>
    <w:rsid w:val="00181CFA"/>
    <w:rsid w:val="0018482E"/>
    <w:rsid w:val="0018538D"/>
    <w:rsid w:val="00187F88"/>
    <w:rsid w:val="001934D2"/>
    <w:rsid w:val="00196FA5"/>
    <w:rsid w:val="00197B3F"/>
    <w:rsid w:val="001D2A8C"/>
    <w:rsid w:val="001E2416"/>
    <w:rsid w:val="001E4233"/>
    <w:rsid w:val="001E74EF"/>
    <w:rsid w:val="001E7E38"/>
    <w:rsid w:val="001F2947"/>
    <w:rsid w:val="00214DD7"/>
    <w:rsid w:val="0021781E"/>
    <w:rsid w:val="00221CCB"/>
    <w:rsid w:val="002317C0"/>
    <w:rsid w:val="00233795"/>
    <w:rsid w:val="00237F54"/>
    <w:rsid w:val="00250B59"/>
    <w:rsid w:val="0025167E"/>
    <w:rsid w:val="00253A53"/>
    <w:rsid w:val="0025553B"/>
    <w:rsid w:val="00256DB8"/>
    <w:rsid w:val="00257A1E"/>
    <w:rsid w:val="0026377D"/>
    <w:rsid w:val="00280848"/>
    <w:rsid w:val="002A74F3"/>
    <w:rsid w:val="002B1D16"/>
    <w:rsid w:val="002B5F31"/>
    <w:rsid w:val="002D095B"/>
    <w:rsid w:val="002D3B6D"/>
    <w:rsid w:val="002E09F5"/>
    <w:rsid w:val="002E139A"/>
    <w:rsid w:val="002E5991"/>
    <w:rsid w:val="002F6E3F"/>
    <w:rsid w:val="00301CB7"/>
    <w:rsid w:val="00316F4B"/>
    <w:rsid w:val="00320D8B"/>
    <w:rsid w:val="00321BBA"/>
    <w:rsid w:val="003223BF"/>
    <w:rsid w:val="00346893"/>
    <w:rsid w:val="00351946"/>
    <w:rsid w:val="00352CF0"/>
    <w:rsid w:val="003561EA"/>
    <w:rsid w:val="00356889"/>
    <w:rsid w:val="0036107E"/>
    <w:rsid w:val="00370798"/>
    <w:rsid w:val="00380525"/>
    <w:rsid w:val="00383189"/>
    <w:rsid w:val="00392F40"/>
    <w:rsid w:val="003A72FE"/>
    <w:rsid w:val="003B17A6"/>
    <w:rsid w:val="003B2332"/>
    <w:rsid w:val="003B72BE"/>
    <w:rsid w:val="003C2688"/>
    <w:rsid w:val="003C5002"/>
    <w:rsid w:val="003D21E6"/>
    <w:rsid w:val="003D23D3"/>
    <w:rsid w:val="003D3FD7"/>
    <w:rsid w:val="003D4199"/>
    <w:rsid w:val="003D5734"/>
    <w:rsid w:val="003E7C66"/>
    <w:rsid w:val="003F057F"/>
    <w:rsid w:val="003F3AD3"/>
    <w:rsid w:val="003F429E"/>
    <w:rsid w:val="003F54BB"/>
    <w:rsid w:val="00401F49"/>
    <w:rsid w:val="00402A8E"/>
    <w:rsid w:val="00404DDA"/>
    <w:rsid w:val="0040698D"/>
    <w:rsid w:val="00411A2E"/>
    <w:rsid w:val="00414D6D"/>
    <w:rsid w:val="00422830"/>
    <w:rsid w:val="004337CD"/>
    <w:rsid w:val="0043583D"/>
    <w:rsid w:val="004378A6"/>
    <w:rsid w:val="00444FFF"/>
    <w:rsid w:val="00450744"/>
    <w:rsid w:val="00454B1A"/>
    <w:rsid w:val="004621F9"/>
    <w:rsid w:val="00471885"/>
    <w:rsid w:val="004721AC"/>
    <w:rsid w:val="0047238D"/>
    <w:rsid w:val="0047413C"/>
    <w:rsid w:val="00484C4D"/>
    <w:rsid w:val="0048700F"/>
    <w:rsid w:val="0049053A"/>
    <w:rsid w:val="00494AD0"/>
    <w:rsid w:val="004B1F3A"/>
    <w:rsid w:val="004B2653"/>
    <w:rsid w:val="004B27BF"/>
    <w:rsid w:val="004C421A"/>
    <w:rsid w:val="004C4F0D"/>
    <w:rsid w:val="004C7BB1"/>
    <w:rsid w:val="004D03B1"/>
    <w:rsid w:val="004D5452"/>
    <w:rsid w:val="004D59F5"/>
    <w:rsid w:val="004E0685"/>
    <w:rsid w:val="004E44C3"/>
    <w:rsid w:val="005004DA"/>
    <w:rsid w:val="005032F6"/>
    <w:rsid w:val="00504CFC"/>
    <w:rsid w:val="00504F09"/>
    <w:rsid w:val="0051181A"/>
    <w:rsid w:val="00511F26"/>
    <w:rsid w:val="005201E3"/>
    <w:rsid w:val="00531CD1"/>
    <w:rsid w:val="00532A67"/>
    <w:rsid w:val="00533DAE"/>
    <w:rsid w:val="00535F60"/>
    <w:rsid w:val="005500A5"/>
    <w:rsid w:val="00553674"/>
    <w:rsid w:val="005575BB"/>
    <w:rsid w:val="00564D2D"/>
    <w:rsid w:val="00566A84"/>
    <w:rsid w:val="00572FE4"/>
    <w:rsid w:val="00574F73"/>
    <w:rsid w:val="00577A67"/>
    <w:rsid w:val="005802A2"/>
    <w:rsid w:val="005840D5"/>
    <w:rsid w:val="00585864"/>
    <w:rsid w:val="00595A58"/>
    <w:rsid w:val="005A1EE0"/>
    <w:rsid w:val="005A2867"/>
    <w:rsid w:val="005A5321"/>
    <w:rsid w:val="005B15AF"/>
    <w:rsid w:val="005C02D0"/>
    <w:rsid w:val="005D30E8"/>
    <w:rsid w:val="005D5F43"/>
    <w:rsid w:val="005E0176"/>
    <w:rsid w:val="005E1E55"/>
    <w:rsid w:val="005F35B8"/>
    <w:rsid w:val="005F3A47"/>
    <w:rsid w:val="005F6A32"/>
    <w:rsid w:val="005F7B19"/>
    <w:rsid w:val="0060063D"/>
    <w:rsid w:val="0060466B"/>
    <w:rsid w:val="00605C4C"/>
    <w:rsid w:val="00606F5A"/>
    <w:rsid w:val="00612D65"/>
    <w:rsid w:val="0061754E"/>
    <w:rsid w:val="006229A2"/>
    <w:rsid w:val="00624885"/>
    <w:rsid w:val="00651212"/>
    <w:rsid w:val="006520A0"/>
    <w:rsid w:val="00656F81"/>
    <w:rsid w:val="006654B5"/>
    <w:rsid w:val="00667324"/>
    <w:rsid w:val="006678C0"/>
    <w:rsid w:val="0067019A"/>
    <w:rsid w:val="00676EA2"/>
    <w:rsid w:val="006771C0"/>
    <w:rsid w:val="00693F69"/>
    <w:rsid w:val="006A1CB9"/>
    <w:rsid w:val="006A2045"/>
    <w:rsid w:val="006B08B8"/>
    <w:rsid w:val="006B28FD"/>
    <w:rsid w:val="006B5898"/>
    <w:rsid w:val="006D77CA"/>
    <w:rsid w:val="006E5038"/>
    <w:rsid w:val="006E5DCC"/>
    <w:rsid w:val="006F1BAF"/>
    <w:rsid w:val="0070239B"/>
    <w:rsid w:val="007172E3"/>
    <w:rsid w:val="00721B4E"/>
    <w:rsid w:val="00726E19"/>
    <w:rsid w:val="00737101"/>
    <w:rsid w:val="0073748A"/>
    <w:rsid w:val="00745B1A"/>
    <w:rsid w:val="0075085E"/>
    <w:rsid w:val="0075110B"/>
    <w:rsid w:val="00751503"/>
    <w:rsid w:val="007546A9"/>
    <w:rsid w:val="00766955"/>
    <w:rsid w:val="00771711"/>
    <w:rsid w:val="0078553A"/>
    <w:rsid w:val="00792455"/>
    <w:rsid w:val="00796C05"/>
    <w:rsid w:val="007A11DA"/>
    <w:rsid w:val="007A6886"/>
    <w:rsid w:val="007C4753"/>
    <w:rsid w:val="007D25F2"/>
    <w:rsid w:val="007D4B70"/>
    <w:rsid w:val="007D6424"/>
    <w:rsid w:val="007D75C0"/>
    <w:rsid w:val="007E6C86"/>
    <w:rsid w:val="007F288A"/>
    <w:rsid w:val="007F325C"/>
    <w:rsid w:val="00800B8E"/>
    <w:rsid w:val="00803549"/>
    <w:rsid w:val="008062B5"/>
    <w:rsid w:val="00810827"/>
    <w:rsid w:val="008206B6"/>
    <w:rsid w:val="008209AA"/>
    <w:rsid w:val="00823E97"/>
    <w:rsid w:val="00855CF2"/>
    <w:rsid w:val="008630D4"/>
    <w:rsid w:val="00864833"/>
    <w:rsid w:val="00872472"/>
    <w:rsid w:val="008733D7"/>
    <w:rsid w:val="00886B54"/>
    <w:rsid w:val="00892F97"/>
    <w:rsid w:val="008A314E"/>
    <w:rsid w:val="008B1295"/>
    <w:rsid w:val="008D49AB"/>
    <w:rsid w:val="008D6587"/>
    <w:rsid w:val="008D6A5F"/>
    <w:rsid w:val="008E4FB9"/>
    <w:rsid w:val="008F16F8"/>
    <w:rsid w:val="008F282B"/>
    <w:rsid w:val="008F38B5"/>
    <w:rsid w:val="008F6CF9"/>
    <w:rsid w:val="00902FE5"/>
    <w:rsid w:val="009051FB"/>
    <w:rsid w:val="0091758E"/>
    <w:rsid w:val="00922A0E"/>
    <w:rsid w:val="00952963"/>
    <w:rsid w:val="00954365"/>
    <w:rsid w:val="00956418"/>
    <w:rsid w:val="00960550"/>
    <w:rsid w:val="009617AC"/>
    <w:rsid w:val="00962725"/>
    <w:rsid w:val="00962738"/>
    <w:rsid w:val="00964D05"/>
    <w:rsid w:val="00964FE7"/>
    <w:rsid w:val="00965EF3"/>
    <w:rsid w:val="00981C25"/>
    <w:rsid w:val="00981FF2"/>
    <w:rsid w:val="009922FA"/>
    <w:rsid w:val="00996B5C"/>
    <w:rsid w:val="009A63DC"/>
    <w:rsid w:val="009B46A8"/>
    <w:rsid w:val="009B6295"/>
    <w:rsid w:val="009C140D"/>
    <w:rsid w:val="009C1906"/>
    <w:rsid w:val="009C226F"/>
    <w:rsid w:val="009C547B"/>
    <w:rsid w:val="009D2E1A"/>
    <w:rsid w:val="009E3860"/>
    <w:rsid w:val="009F0EC5"/>
    <w:rsid w:val="009F749E"/>
    <w:rsid w:val="00A00ED8"/>
    <w:rsid w:val="00A015D6"/>
    <w:rsid w:val="00A14A13"/>
    <w:rsid w:val="00A16241"/>
    <w:rsid w:val="00A174D0"/>
    <w:rsid w:val="00A27D5F"/>
    <w:rsid w:val="00A304D5"/>
    <w:rsid w:val="00A30928"/>
    <w:rsid w:val="00A35A8F"/>
    <w:rsid w:val="00A41372"/>
    <w:rsid w:val="00A417C8"/>
    <w:rsid w:val="00A45C30"/>
    <w:rsid w:val="00A533AC"/>
    <w:rsid w:val="00A53401"/>
    <w:rsid w:val="00A55FCA"/>
    <w:rsid w:val="00A6496E"/>
    <w:rsid w:val="00A73451"/>
    <w:rsid w:val="00A8185B"/>
    <w:rsid w:val="00A93362"/>
    <w:rsid w:val="00A94A5E"/>
    <w:rsid w:val="00AB2D1D"/>
    <w:rsid w:val="00AC515E"/>
    <w:rsid w:val="00AC659C"/>
    <w:rsid w:val="00AD4192"/>
    <w:rsid w:val="00AD5A9F"/>
    <w:rsid w:val="00AD7E33"/>
    <w:rsid w:val="00AE100A"/>
    <w:rsid w:val="00AF2FD7"/>
    <w:rsid w:val="00AF398E"/>
    <w:rsid w:val="00B126AC"/>
    <w:rsid w:val="00B147AE"/>
    <w:rsid w:val="00B21BB4"/>
    <w:rsid w:val="00B24F06"/>
    <w:rsid w:val="00B31738"/>
    <w:rsid w:val="00B41119"/>
    <w:rsid w:val="00B57511"/>
    <w:rsid w:val="00B71FA7"/>
    <w:rsid w:val="00B73598"/>
    <w:rsid w:val="00B83DAE"/>
    <w:rsid w:val="00B93032"/>
    <w:rsid w:val="00BA01BF"/>
    <w:rsid w:val="00BA7649"/>
    <w:rsid w:val="00BB7F00"/>
    <w:rsid w:val="00BF0B8A"/>
    <w:rsid w:val="00BF2C92"/>
    <w:rsid w:val="00BF52E5"/>
    <w:rsid w:val="00BF6FAF"/>
    <w:rsid w:val="00C0000F"/>
    <w:rsid w:val="00C03B7A"/>
    <w:rsid w:val="00C054B8"/>
    <w:rsid w:val="00C64AA6"/>
    <w:rsid w:val="00C714C1"/>
    <w:rsid w:val="00C723DF"/>
    <w:rsid w:val="00C8105C"/>
    <w:rsid w:val="00C83506"/>
    <w:rsid w:val="00C85D53"/>
    <w:rsid w:val="00C863CA"/>
    <w:rsid w:val="00C9470F"/>
    <w:rsid w:val="00C960D7"/>
    <w:rsid w:val="00CA2976"/>
    <w:rsid w:val="00CA65F3"/>
    <w:rsid w:val="00CA7A63"/>
    <w:rsid w:val="00CB085C"/>
    <w:rsid w:val="00CB1C72"/>
    <w:rsid w:val="00CB2055"/>
    <w:rsid w:val="00CC3953"/>
    <w:rsid w:val="00CC40ED"/>
    <w:rsid w:val="00CC45EB"/>
    <w:rsid w:val="00CC5E49"/>
    <w:rsid w:val="00CC7AC4"/>
    <w:rsid w:val="00CE0399"/>
    <w:rsid w:val="00CF3470"/>
    <w:rsid w:val="00D00759"/>
    <w:rsid w:val="00D12B6D"/>
    <w:rsid w:val="00D138A7"/>
    <w:rsid w:val="00D23926"/>
    <w:rsid w:val="00D24757"/>
    <w:rsid w:val="00D32D95"/>
    <w:rsid w:val="00D33348"/>
    <w:rsid w:val="00D40564"/>
    <w:rsid w:val="00D44769"/>
    <w:rsid w:val="00D46300"/>
    <w:rsid w:val="00D50286"/>
    <w:rsid w:val="00D57338"/>
    <w:rsid w:val="00D7638F"/>
    <w:rsid w:val="00D76801"/>
    <w:rsid w:val="00D83FF2"/>
    <w:rsid w:val="00DA06EE"/>
    <w:rsid w:val="00DA1C3E"/>
    <w:rsid w:val="00DA4595"/>
    <w:rsid w:val="00DC0F13"/>
    <w:rsid w:val="00DC7E1B"/>
    <w:rsid w:val="00DD4C22"/>
    <w:rsid w:val="00DF3B41"/>
    <w:rsid w:val="00DF6C16"/>
    <w:rsid w:val="00E00878"/>
    <w:rsid w:val="00E11917"/>
    <w:rsid w:val="00E11C44"/>
    <w:rsid w:val="00E14917"/>
    <w:rsid w:val="00E17834"/>
    <w:rsid w:val="00E2487C"/>
    <w:rsid w:val="00E3069C"/>
    <w:rsid w:val="00E30BD9"/>
    <w:rsid w:val="00E3112B"/>
    <w:rsid w:val="00E3255F"/>
    <w:rsid w:val="00E36D2E"/>
    <w:rsid w:val="00E37E66"/>
    <w:rsid w:val="00E42E69"/>
    <w:rsid w:val="00E44790"/>
    <w:rsid w:val="00E67B74"/>
    <w:rsid w:val="00E70C19"/>
    <w:rsid w:val="00E7188A"/>
    <w:rsid w:val="00E836A7"/>
    <w:rsid w:val="00E84F82"/>
    <w:rsid w:val="00EA3E5D"/>
    <w:rsid w:val="00EA59C8"/>
    <w:rsid w:val="00EB127F"/>
    <w:rsid w:val="00EB3239"/>
    <w:rsid w:val="00EB7DAB"/>
    <w:rsid w:val="00EC1F3D"/>
    <w:rsid w:val="00ED2348"/>
    <w:rsid w:val="00EE627C"/>
    <w:rsid w:val="00EF0277"/>
    <w:rsid w:val="00F00510"/>
    <w:rsid w:val="00F0163F"/>
    <w:rsid w:val="00F04E8D"/>
    <w:rsid w:val="00F06820"/>
    <w:rsid w:val="00F12C1B"/>
    <w:rsid w:val="00F170E8"/>
    <w:rsid w:val="00F2111C"/>
    <w:rsid w:val="00F237BB"/>
    <w:rsid w:val="00F27FA0"/>
    <w:rsid w:val="00F37570"/>
    <w:rsid w:val="00F41A24"/>
    <w:rsid w:val="00F54112"/>
    <w:rsid w:val="00F5425F"/>
    <w:rsid w:val="00F63698"/>
    <w:rsid w:val="00F63924"/>
    <w:rsid w:val="00F63A69"/>
    <w:rsid w:val="00F7098C"/>
    <w:rsid w:val="00F73BEB"/>
    <w:rsid w:val="00F7509E"/>
    <w:rsid w:val="00F770EB"/>
    <w:rsid w:val="00F84F1A"/>
    <w:rsid w:val="00F9197A"/>
    <w:rsid w:val="00F93CD0"/>
    <w:rsid w:val="00FA4BFA"/>
    <w:rsid w:val="00FB1EC5"/>
    <w:rsid w:val="00FB3774"/>
    <w:rsid w:val="00FC61E6"/>
    <w:rsid w:val="00FC7351"/>
    <w:rsid w:val="00FD14BE"/>
    <w:rsid w:val="00FD487C"/>
    <w:rsid w:val="00FD4D89"/>
    <w:rsid w:val="00FD5217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6F6E6-1341-4F1D-9098-02D7B567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"/>
    <w:basedOn w:val="a"/>
    <w:rsid w:val="0065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6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A5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23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13" Type="http://schemas.openxmlformats.org/officeDocument/2006/relationships/hyperlink" Target="consultantplus://offline/ref=B889B96A471F9E28B3B91AC16CE03903887AC8D5936C39A17604AAF41F713F47924FB2B7657933CA60DED7E21AQ447M" TargetMode="External"/><Relationship Id="rId18" Type="http://schemas.openxmlformats.org/officeDocument/2006/relationships/hyperlink" Target="http://garant03.ru99-loc.minjust.ru/" TargetMode="External"/><Relationship Id="rId26" Type="http://schemas.openxmlformats.org/officeDocument/2006/relationships/hyperlink" Target="consultantplus://offline/ref=A16550AC5ADBF19B16D6A414DE032A6DBF4F034D40FCEB49977DFCCC84AAD510C84073EFF74585F7D2E7C420A4l703I" TargetMode="External"/><Relationship Id="rId39" Type="http://schemas.openxmlformats.org/officeDocument/2006/relationships/hyperlink" Target="https://login.consultant.ru/link/?req=doc&amp;base=LAW&amp;n=450404&amp;dst=100008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0518DB5471E2251250A6B2F975233F3D4C874776A2929A2FE3922508D1521CC617AD3752C82D6F7D42776232H20EH" TargetMode="External"/><Relationship Id="rId34" Type="http://schemas.openxmlformats.org/officeDocument/2006/relationships/hyperlink" Target="https://login.consultant.ru/link/?req=doc&amp;base=LAW&amp;n=470733&amp;dst=100683" TargetMode="External"/><Relationship Id="rId42" Type="http://schemas.openxmlformats.org/officeDocument/2006/relationships/hyperlink" Target="https://login.consultant.ru/link/?req=doc&amp;base=RLAW098&amp;n=168031" TargetMode="External"/><Relationship Id="rId7" Type="http://schemas.openxmlformats.org/officeDocument/2006/relationships/hyperlink" Target="consultantplus://offline/ref=24F04F0A29323C7E0556F8794C4ECE86A961E4F66EFC3B32F5F4655420ACC9D43354DE02366CAC4204617811C1Q90AK" TargetMode="External"/><Relationship Id="rId12" Type="http://schemas.openxmlformats.org/officeDocument/2006/relationships/hyperlink" Target="consultantplus://offline/ref=B47F2D4485CD6C9138DDA23D65F2CE265B23A8373F7F807FCDDBC60AE766E5AB84419C7D9EE5839AE63679616EDAy5M" TargetMode="External"/><Relationship Id="rId17" Type="http://schemas.openxmlformats.org/officeDocument/2006/relationships/hyperlink" Target="https://login.consultant.ru/link/?req=doc&amp;base=LAW&amp;n=426999" TargetMode="External"/><Relationship Id="rId25" Type="http://schemas.openxmlformats.org/officeDocument/2006/relationships/hyperlink" Target="consultantplus://offline/ref=A16550AC5ADBF19B16D6A414DE032A6DBF4F034D40FCEB49977DFCCC84AAD510C84073EFF74585F7D2E7C420A4l703I" TargetMode="External"/><Relationship Id="rId33" Type="http://schemas.openxmlformats.org/officeDocument/2006/relationships/hyperlink" Target="https://login.consultant.ru/link/?req=doc&amp;base=LAW&amp;n=454142&amp;dst=63" TargetMode="External"/><Relationship Id="rId38" Type="http://schemas.openxmlformats.org/officeDocument/2006/relationships/hyperlink" Target="https://login.consultant.ru/link/?req=doc&amp;base=LAW&amp;n=465549&amp;dst=1003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F18A1852-F5DE-4FE8-BA4A-E7BDA5A18C1B" TargetMode="External"/><Relationship Id="rId20" Type="http://schemas.openxmlformats.org/officeDocument/2006/relationships/hyperlink" Target="consultantplus://offline/ref=063E822315EDB646FDF61BDC5F1B1DB3A2D04CD056A6AA434815FC64AFC43BDD2A6EF6B568A35393AC4A3AE108uEbBH" TargetMode="External"/><Relationship Id="rId29" Type="http://schemas.openxmlformats.org/officeDocument/2006/relationships/hyperlink" Target="consultantplus://offline/ref=C1B1FA51CA0305BCAFB6D4041CB44428E0C28CE0C4CF2347DAB43A4A8764330A3D20BC00B48D3C1C1F80322E4DBAR4L" TargetMode="External"/><Relationship Id="rId41" Type="http://schemas.openxmlformats.org/officeDocument/2006/relationships/hyperlink" Target="http://garant03.ru99-loc.minjus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6999" TargetMode="External"/><Relationship Id="rId24" Type="http://schemas.openxmlformats.org/officeDocument/2006/relationships/hyperlink" Target="consultantplus://offline/ref=A16550AC5ADBF19B16D6A414DE032A6DBF4F034D40FCEB49977DFCCC84AAD510C84073EFF74585F7D2E7C420A4l703I" TargetMode="External"/><Relationship Id="rId32" Type="http://schemas.openxmlformats.org/officeDocument/2006/relationships/hyperlink" Target="consultantplus://offline/ref=3EC755686222582E3FC26C751206F1AB8F298B4F0EF45A65282915A647502377719BBB35D94BF16F7A2F57136917vDL" TargetMode="External"/><Relationship Id="rId37" Type="http://schemas.openxmlformats.org/officeDocument/2006/relationships/hyperlink" Target="https://login.consultant.ru/link/?req=doc&amp;base=LAW&amp;n=426999" TargetMode="External"/><Relationship Id="rId40" Type="http://schemas.openxmlformats.org/officeDocument/2006/relationships/hyperlink" Target="https://login.consultant.ru/link/?req=doc&amp;base=LAW&amp;n=450404&amp;dst=100014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7F2D4485CD6C9138DDA23D65F2CE265B23A8373F7F807FCDDBC60AE766E5AB84419C7D9EE5839AE63679616EDAy5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7B4703046FD94D29ABC4C8F8BFF29A72DDB4984BFB03DD1230B78EE2206E6000C203321DD7DA1A34A6823C7EADU7R6K" TargetMode="External"/><Relationship Id="rId36" Type="http://schemas.openxmlformats.org/officeDocument/2006/relationships/hyperlink" Target="https://login.consultant.ru/link/?req=doc&amp;base=LAW&amp;n=454142&amp;dst=63" TargetMode="External"/><Relationship Id="rId10" Type="http://schemas.openxmlformats.org/officeDocument/2006/relationships/hyperlink" Target="https://login.consultant.ru/link/?req=doc&amp;base=LAW&amp;n=426999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35CAAC6275C5E9A659E11FDDC26C0A5185322F494420FAD96FA102A88CB727B96B772F8DB70B761BA3BE67B63Bj0h2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arant03.ru99-loc.minjust.ru/" TargetMode="External"/><Relationship Id="rId14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2" Type="http://schemas.openxmlformats.org/officeDocument/2006/relationships/hyperlink" Target="consultantplus://offline/ref=24C0D1A3ECB20DF63B5100A124348BBF8EC9FA98B44E1E8FF7FD9B2CFF2F933632ACC8CD29B1FCFEA6290B283255d8I" TargetMode="External"/><Relationship Id="rId27" Type="http://schemas.openxmlformats.org/officeDocument/2006/relationships/hyperlink" Target="consultantplus://offline/ref=A16550AC5ADBF19B16D6A414DE032A6DBF4F034D40FCEB49977DFCCC84AAD510C84073EFF74585F7D2E7C420A4l703I" TargetMode="External"/><Relationship Id="rId30" Type="http://schemas.openxmlformats.org/officeDocument/2006/relationships/hyperlink" Target="consultantplus://offline/ref=790132F008B438509F04D8D0C0058D40C704DBD8802E72E93DC73E7993E7262826DFA789EB53582E3DD1A427B9WBH2L" TargetMode="External"/><Relationship Id="rId35" Type="http://schemas.openxmlformats.org/officeDocument/2006/relationships/hyperlink" Target="https://login.consultant.ru/link/?req=doc&amp;base=LAW&amp;n=470733&amp;dst=100684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2430-6561-4DAD-A8B0-CBD55BE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5861</Words>
  <Characters>147410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Минспорт ЧР Шихранова Галина</cp:lastModifiedBy>
  <cp:revision>2</cp:revision>
  <cp:lastPrinted>2024-04-05T10:02:00Z</cp:lastPrinted>
  <dcterms:created xsi:type="dcterms:W3CDTF">2024-04-16T05:31:00Z</dcterms:created>
  <dcterms:modified xsi:type="dcterms:W3CDTF">2024-04-16T05:31:00Z</dcterms:modified>
</cp:coreProperties>
</file>